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8E" w:rsidRDefault="002E268E" w:rsidP="0055494F">
      <w:pPr>
        <w:rPr>
          <w:b/>
          <w:bCs/>
          <w:sz w:val="28"/>
          <w:szCs w:val="28"/>
        </w:rPr>
      </w:pPr>
    </w:p>
    <w:p w:rsidR="0055494F" w:rsidRDefault="005A717A" w:rsidP="0055494F">
      <w:pPr>
        <w:framePr w:hSpace="180" w:wrap="auto" w:vAnchor="text" w:hAnchor="page" w:x="5062" w:y="275"/>
        <w:ind w:firstLine="56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4038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4F" w:rsidRDefault="0055494F" w:rsidP="0055494F">
      <w:pPr>
        <w:rPr>
          <w:sz w:val="28"/>
          <w:szCs w:val="28"/>
        </w:rPr>
      </w:pPr>
    </w:p>
    <w:p w:rsidR="002E268E" w:rsidRDefault="002E268E" w:rsidP="0055494F">
      <w:pPr>
        <w:rPr>
          <w:sz w:val="28"/>
          <w:szCs w:val="28"/>
        </w:rPr>
      </w:pPr>
    </w:p>
    <w:p w:rsidR="0055494F" w:rsidRDefault="0055494F" w:rsidP="0055494F">
      <w:pPr>
        <w:rPr>
          <w:sz w:val="28"/>
          <w:szCs w:val="28"/>
        </w:rPr>
      </w:pPr>
    </w:p>
    <w:p w:rsidR="0055494F" w:rsidRDefault="00192045" w:rsidP="005549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68E" w:rsidRPr="0055494F" w:rsidRDefault="002E268E" w:rsidP="000F58F1">
      <w:pPr>
        <w:jc w:val="center"/>
        <w:outlineLvl w:val="0"/>
        <w:rPr>
          <w:b/>
          <w:bCs/>
          <w:sz w:val="36"/>
          <w:szCs w:val="36"/>
        </w:rPr>
      </w:pPr>
      <w:r w:rsidRPr="0055494F">
        <w:rPr>
          <w:b/>
          <w:bCs/>
          <w:sz w:val="36"/>
          <w:szCs w:val="36"/>
        </w:rPr>
        <w:t>ФИНАНСО</w:t>
      </w:r>
      <w:r w:rsidR="00DF2088">
        <w:rPr>
          <w:b/>
          <w:bCs/>
          <w:sz w:val="36"/>
          <w:szCs w:val="36"/>
        </w:rPr>
        <w:t>ВО</w:t>
      </w:r>
      <w:r w:rsidR="007114E1">
        <w:rPr>
          <w:b/>
          <w:bCs/>
          <w:sz w:val="36"/>
          <w:szCs w:val="36"/>
        </w:rPr>
        <w:t>Е</w:t>
      </w:r>
      <w:r w:rsidRPr="0055494F">
        <w:rPr>
          <w:b/>
          <w:bCs/>
          <w:sz w:val="36"/>
          <w:szCs w:val="36"/>
        </w:rPr>
        <w:t xml:space="preserve"> УПРАВЛЕНИЕ</w:t>
      </w:r>
    </w:p>
    <w:p w:rsidR="002E268E" w:rsidRPr="0055494F" w:rsidRDefault="002E268E" w:rsidP="000F58F1">
      <w:pPr>
        <w:jc w:val="center"/>
        <w:outlineLvl w:val="0"/>
        <w:rPr>
          <w:b/>
          <w:bCs/>
          <w:sz w:val="36"/>
          <w:szCs w:val="36"/>
        </w:rPr>
      </w:pPr>
      <w:r w:rsidRPr="0055494F">
        <w:rPr>
          <w:b/>
          <w:bCs/>
          <w:sz w:val="36"/>
          <w:szCs w:val="36"/>
        </w:rPr>
        <w:t xml:space="preserve"> АДМИНИСТРАЦИИ ГОРОДА ЕНИСЕЙСКА</w:t>
      </w:r>
    </w:p>
    <w:p w:rsidR="002E268E" w:rsidRPr="0055494F" w:rsidRDefault="002E268E" w:rsidP="000F58F1">
      <w:pPr>
        <w:jc w:val="center"/>
        <w:outlineLvl w:val="0"/>
        <w:rPr>
          <w:b/>
          <w:bCs/>
          <w:sz w:val="36"/>
          <w:szCs w:val="36"/>
        </w:rPr>
      </w:pPr>
      <w:r w:rsidRPr="0055494F">
        <w:rPr>
          <w:b/>
          <w:bCs/>
          <w:sz w:val="36"/>
          <w:szCs w:val="36"/>
        </w:rPr>
        <w:t>КРАСНОЯРСКОГО КРАЯ</w:t>
      </w:r>
    </w:p>
    <w:p w:rsidR="002E268E" w:rsidRDefault="002E268E" w:rsidP="0055494F">
      <w:pPr>
        <w:rPr>
          <w:sz w:val="28"/>
          <w:szCs w:val="28"/>
        </w:rPr>
      </w:pPr>
    </w:p>
    <w:p w:rsidR="002D4CF6" w:rsidRDefault="002D4CF6" w:rsidP="000F58F1">
      <w:pPr>
        <w:jc w:val="center"/>
        <w:outlineLvl w:val="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Р И К А З</w:t>
      </w:r>
    </w:p>
    <w:p w:rsidR="004225E9" w:rsidRDefault="00214334" w:rsidP="0074285D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25E9" w:rsidRDefault="00081E19" w:rsidP="004225E9">
      <w:pPr>
        <w:tabs>
          <w:tab w:val="left" w:pos="76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A241DC">
        <w:rPr>
          <w:sz w:val="28"/>
          <w:szCs w:val="28"/>
        </w:rPr>
        <w:t>23</w:t>
      </w:r>
      <w:r w:rsidR="00626F8B">
        <w:rPr>
          <w:sz w:val="28"/>
          <w:szCs w:val="28"/>
        </w:rPr>
        <w:t>»</w:t>
      </w:r>
      <w:r w:rsidR="001C3A33">
        <w:rPr>
          <w:sz w:val="28"/>
          <w:szCs w:val="28"/>
        </w:rPr>
        <w:t xml:space="preserve">   </w:t>
      </w:r>
      <w:r w:rsidR="00FE6073">
        <w:rPr>
          <w:sz w:val="28"/>
          <w:szCs w:val="28"/>
        </w:rPr>
        <w:t xml:space="preserve"> </w:t>
      </w:r>
      <w:r w:rsidR="00DD2D36">
        <w:rPr>
          <w:sz w:val="28"/>
          <w:szCs w:val="28"/>
        </w:rPr>
        <w:t xml:space="preserve">декабря </w:t>
      </w:r>
      <w:r w:rsidR="00573CF7">
        <w:rPr>
          <w:sz w:val="28"/>
          <w:szCs w:val="28"/>
        </w:rPr>
        <w:t xml:space="preserve"> </w:t>
      </w:r>
      <w:r w:rsidR="00953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46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347BF">
        <w:rPr>
          <w:sz w:val="28"/>
          <w:szCs w:val="28"/>
        </w:rPr>
        <w:t>2</w:t>
      </w:r>
      <w:r w:rsidR="00A241DC">
        <w:rPr>
          <w:sz w:val="28"/>
          <w:szCs w:val="28"/>
        </w:rPr>
        <w:t>2</w:t>
      </w:r>
      <w:r w:rsidR="004225E9">
        <w:rPr>
          <w:sz w:val="28"/>
          <w:szCs w:val="28"/>
        </w:rPr>
        <w:t xml:space="preserve"> </w:t>
      </w:r>
      <w:r w:rsidR="004225E9" w:rsidRPr="0055494F">
        <w:rPr>
          <w:sz w:val="28"/>
          <w:szCs w:val="28"/>
        </w:rPr>
        <w:t>г</w:t>
      </w:r>
      <w:r w:rsidR="00FC226D">
        <w:rPr>
          <w:sz w:val="28"/>
          <w:szCs w:val="28"/>
        </w:rPr>
        <w:t xml:space="preserve">од           </w:t>
      </w:r>
      <w:r w:rsidR="00B31BFD">
        <w:rPr>
          <w:sz w:val="28"/>
          <w:szCs w:val="28"/>
        </w:rPr>
        <w:t xml:space="preserve">     </w:t>
      </w:r>
      <w:r w:rsidR="00FC226D">
        <w:rPr>
          <w:sz w:val="28"/>
          <w:szCs w:val="28"/>
        </w:rPr>
        <w:t xml:space="preserve"> </w:t>
      </w:r>
      <w:r w:rsidR="00557399">
        <w:rPr>
          <w:sz w:val="28"/>
          <w:szCs w:val="28"/>
        </w:rPr>
        <w:t xml:space="preserve"> </w:t>
      </w:r>
      <w:r w:rsidR="00FC226D">
        <w:rPr>
          <w:sz w:val="28"/>
          <w:szCs w:val="28"/>
        </w:rPr>
        <w:t xml:space="preserve"> г. Енисейск </w:t>
      </w:r>
      <w:r w:rsidR="009F4F24">
        <w:rPr>
          <w:sz w:val="28"/>
          <w:szCs w:val="28"/>
        </w:rPr>
        <w:t xml:space="preserve">  </w:t>
      </w:r>
      <w:r w:rsidR="00573CF7">
        <w:rPr>
          <w:sz w:val="28"/>
          <w:szCs w:val="28"/>
        </w:rPr>
        <w:t xml:space="preserve"> </w:t>
      </w:r>
      <w:r w:rsidR="00331373">
        <w:rPr>
          <w:sz w:val="28"/>
          <w:szCs w:val="28"/>
        </w:rPr>
        <w:t xml:space="preserve"> </w:t>
      </w:r>
      <w:r w:rsidR="00095021">
        <w:rPr>
          <w:sz w:val="28"/>
          <w:szCs w:val="28"/>
        </w:rPr>
        <w:t xml:space="preserve">       </w:t>
      </w:r>
      <w:r w:rsidR="004E5174">
        <w:rPr>
          <w:sz w:val="28"/>
          <w:szCs w:val="28"/>
        </w:rPr>
        <w:t xml:space="preserve"> </w:t>
      </w:r>
      <w:r w:rsidR="00815C93">
        <w:rPr>
          <w:sz w:val="28"/>
          <w:szCs w:val="28"/>
        </w:rPr>
        <w:t xml:space="preserve">  </w:t>
      </w:r>
      <w:r w:rsidR="00B31BFD">
        <w:rPr>
          <w:sz w:val="28"/>
          <w:szCs w:val="28"/>
        </w:rPr>
        <w:t xml:space="preserve">  </w:t>
      </w:r>
      <w:r w:rsidR="00815C93">
        <w:rPr>
          <w:sz w:val="28"/>
          <w:szCs w:val="28"/>
        </w:rPr>
        <w:t xml:space="preserve"> </w:t>
      </w:r>
      <w:r w:rsidR="00B31BFD">
        <w:rPr>
          <w:sz w:val="28"/>
          <w:szCs w:val="28"/>
        </w:rPr>
        <w:t xml:space="preserve">   </w:t>
      </w:r>
      <w:r w:rsidR="00815C93">
        <w:rPr>
          <w:sz w:val="28"/>
          <w:szCs w:val="28"/>
        </w:rPr>
        <w:t xml:space="preserve">        </w:t>
      </w:r>
      <w:r w:rsidR="0092243A">
        <w:rPr>
          <w:sz w:val="28"/>
          <w:szCs w:val="28"/>
        </w:rPr>
        <w:t xml:space="preserve">  </w:t>
      </w:r>
      <w:r w:rsidR="00331373">
        <w:rPr>
          <w:sz w:val="28"/>
          <w:szCs w:val="28"/>
        </w:rPr>
        <w:t xml:space="preserve"> </w:t>
      </w:r>
      <w:r w:rsidR="001A0C42">
        <w:rPr>
          <w:sz w:val="28"/>
          <w:szCs w:val="28"/>
        </w:rPr>
        <w:t xml:space="preserve"> </w:t>
      </w:r>
      <w:r w:rsidR="00DA3F93">
        <w:rPr>
          <w:sz w:val="28"/>
          <w:szCs w:val="28"/>
        </w:rPr>
        <w:t xml:space="preserve"> </w:t>
      </w:r>
      <w:r w:rsidR="00DD2D36">
        <w:rPr>
          <w:sz w:val="28"/>
          <w:szCs w:val="28"/>
        </w:rPr>
        <w:t xml:space="preserve"> </w:t>
      </w:r>
      <w:r w:rsidR="00DA3F93">
        <w:rPr>
          <w:sz w:val="28"/>
          <w:szCs w:val="28"/>
        </w:rPr>
        <w:t xml:space="preserve">  </w:t>
      </w:r>
      <w:r w:rsidR="00953CFE">
        <w:rPr>
          <w:sz w:val="28"/>
          <w:szCs w:val="28"/>
        </w:rPr>
        <w:t xml:space="preserve">      </w:t>
      </w:r>
      <w:r w:rsidR="001A0C42">
        <w:rPr>
          <w:sz w:val="28"/>
          <w:szCs w:val="28"/>
        </w:rPr>
        <w:t xml:space="preserve"> </w:t>
      </w:r>
      <w:r w:rsidR="00573CF7">
        <w:rPr>
          <w:sz w:val="28"/>
          <w:szCs w:val="28"/>
        </w:rPr>
        <w:t xml:space="preserve">  </w:t>
      </w:r>
      <w:r w:rsidR="00CD0AFE">
        <w:rPr>
          <w:sz w:val="28"/>
          <w:szCs w:val="28"/>
        </w:rPr>
        <w:t xml:space="preserve"> </w:t>
      </w:r>
      <w:r w:rsidR="00573CF7">
        <w:rPr>
          <w:sz w:val="28"/>
          <w:szCs w:val="28"/>
        </w:rPr>
        <w:t xml:space="preserve"> </w:t>
      </w:r>
      <w:r w:rsidR="0088780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241DC">
        <w:rPr>
          <w:sz w:val="28"/>
          <w:szCs w:val="28"/>
        </w:rPr>
        <w:t>104</w:t>
      </w:r>
      <w:r w:rsidR="0086493E">
        <w:rPr>
          <w:sz w:val="28"/>
          <w:szCs w:val="28"/>
        </w:rPr>
        <w:t xml:space="preserve"> </w:t>
      </w:r>
      <w:r w:rsidR="00DD2D36">
        <w:rPr>
          <w:sz w:val="28"/>
          <w:szCs w:val="28"/>
        </w:rPr>
        <w:t xml:space="preserve"> </w:t>
      </w:r>
    </w:p>
    <w:p w:rsidR="009347BF" w:rsidRDefault="009347BF" w:rsidP="004225E9">
      <w:pPr>
        <w:tabs>
          <w:tab w:val="left" w:pos="7640"/>
        </w:tabs>
        <w:rPr>
          <w:sz w:val="28"/>
          <w:szCs w:val="28"/>
        </w:rPr>
      </w:pPr>
    </w:p>
    <w:p w:rsidR="001A0C42" w:rsidRDefault="00B10F47" w:rsidP="00B10F47">
      <w:pPr>
        <w:tabs>
          <w:tab w:val="left" w:pos="76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4C95" w:rsidRDefault="00953CFE" w:rsidP="00E44C95">
      <w:pPr>
        <w:tabs>
          <w:tab w:val="left" w:pos="7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53CFE">
        <w:rPr>
          <w:sz w:val="28"/>
          <w:szCs w:val="28"/>
        </w:rPr>
        <w:t xml:space="preserve"> </w:t>
      </w:r>
      <w:proofErr w:type="gramStart"/>
      <w:r w:rsidRPr="00953CFE">
        <w:rPr>
          <w:sz w:val="28"/>
          <w:szCs w:val="28"/>
        </w:rPr>
        <w:t>В соответствии с</w:t>
      </w:r>
      <w:r w:rsidR="00E44C95">
        <w:rPr>
          <w:sz w:val="28"/>
          <w:szCs w:val="28"/>
        </w:rPr>
        <w:t xml:space="preserve"> п.</w:t>
      </w:r>
      <w:r w:rsidR="00DD2D36">
        <w:rPr>
          <w:sz w:val="28"/>
          <w:szCs w:val="28"/>
        </w:rPr>
        <w:t>3 ст.</w:t>
      </w:r>
      <w:r w:rsidR="00E44C95">
        <w:rPr>
          <w:sz w:val="28"/>
          <w:szCs w:val="28"/>
        </w:rPr>
        <w:t>269.2 бюджетного кодекса  Российской Федерации,</w:t>
      </w:r>
      <w:r w:rsidR="00DD2D36">
        <w:rPr>
          <w:sz w:val="28"/>
          <w:szCs w:val="28"/>
        </w:rPr>
        <w:t xml:space="preserve"> </w:t>
      </w:r>
      <w:r w:rsidR="00983093">
        <w:rPr>
          <w:sz w:val="28"/>
          <w:szCs w:val="28"/>
        </w:rPr>
        <w:t xml:space="preserve">ч.3 ст.99  Федерального закона от 05.04.2013  №44-ФЗ « О контрактной системе в сфере закупок товаров, работ, услуг для  обеспечения государственных и муниципальных нужд», в соответствии с </w:t>
      </w:r>
      <w:hyperlink r:id="rId8" w:history="1">
        <w:r w:rsidR="00983093" w:rsidRPr="002A2001">
          <w:rPr>
            <w:sz w:val="28"/>
            <w:szCs w:val="28"/>
          </w:rPr>
          <w:t>порядком</w:t>
        </w:r>
      </w:hyperlink>
      <w:r w:rsidR="00983093" w:rsidRPr="002A2001">
        <w:rPr>
          <w:sz w:val="28"/>
          <w:szCs w:val="28"/>
        </w:rPr>
        <w:t>, установленным Правительством Российской Федерации</w:t>
      </w:r>
      <w:r w:rsidR="00983093">
        <w:rPr>
          <w:sz w:val="28"/>
          <w:szCs w:val="28"/>
        </w:rPr>
        <w:t xml:space="preserve"> от 01.10.2020 г.№1576,</w:t>
      </w:r>
      <w:r w:rsidR="00DD2D36">
        <w:rPr>
          <w:sz w:val="28"/>
          <w:szCs w:val="28"/>
        </w:rPr>
        <w:t>федер</w:t>
      </w:r>
      <w:r w:rsidR="00E44C95">
        <w:rPr>
          <w:sz w:val="28"/>
          <w:szCs w:val="28"/>
        </w:rPr>
        <w:t xml:space="preserve">альным </w:t>
      </w:r>
      <w:r w:rsidR="00DD2D36">
        <w:rPr>
          <w:sz w:val="28"/>
          <w:szCs w:val="28"/>
        </w:rPr>
        <w:t xml:space="preserve"> стандарт</w:t>
      </w:r>
      <w:r w:rsidR="00E44C95">
        <w:rPr>
          <w:sz w:val="28"/>
          <w:szCs w:val="28"/>
        </w:rPr>
        <w:t xml:space="preserve">ом </w:t>
      </w:r>
      <w:r w:rsidR="00DD2D36">
        <w:rPr>
          <w:sz w:val="28"/>
          <w:szCs w:val="28"/>
        </w:rPr>
        <w:t xml:space="preserve"> внутреннего  государственного (муниципального) финансового контроля «Планирование проверок, ревизий и обследований»</w:t>
      </w:r>
      <w:r w:rsidR="0007118C">
        <w:rPr>
          <w:rFonts w:ascii="Times New Roman CYR" w:hAnsi="Times New Roman CYR" w:cs="Times New Roman CYR"/>
          <w:sz w:val="28"/>
          <w:szCs w:val="28"/>
        </w:rPr>
        <w:t>,</w:t>
      </w:r>
      <w:r w:rsidR="00E44C95">
        <w:rPr>
          <w:rFonts w:ascii="Times New Roman CYR" w:hAnsi="Times New Roman CYR" w:cs="Times New Roman CYR"/>
          <w:sz w:val="28"/>
          <w:szCs w:val="28"/>
        </w:rPr>
        <w:t xml:space="preserve"> утвержденным</w:t>
      </w:r>
      <w:proofErr w:type="gramEnd"/>
      <w:r w:rsidR="00E44C95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E44C95" w:rsidRPr="00953CFE">
        <w:rPr>
          <w:sz w:val="28"/>
          <w:szCs w:val="28"/>
        </w:rPr>
        <w:t>остановлением Правительства Российской Федерации от 27.02.2020 №</w:t>
      </w:r>
      <w:r w:rsidR="00E44C95">
        <w:rPr>
          <w:sz w:val="28"/>
          <w:szCs w:val="28"/>
        </w:rPr>
        <w:t xml:space="preserve"> 208</w:t>
      </w:r>
      <w:proofErr w:type="gramStart"/>
      <w:r w:rsidR="00E44C95">
        <w:rPr>
          <w:sz w:val="28"/>
          <w:szCs w:val="28"/>
        </w:rPr>
        <w:t xml:space="preserve"> П</w:t>
      </w:r>
      <w:proofErr w:type="gramEnd"/>
      <w:r w:rsidR="00E44C95">
        <w:rPr>
          <w:sz w:val="28"/>
          <w:szCs w:val="28"/>
        </w:rPr>
        <w:t>риказываю:</w:t>
      </w:r>
    </w:p>
    <w:p w:rsidR="00E44C95" w:rsidRDefault="00E44C95" w:rsidP="00E44C95">
      <w:pPr>
        <w:keepNext/>
        <w:overflowPunct/>
        <w:autoSpaceDE/>
        <w:autoSpaceDN/>
        <w:adjustRightInd/>
        <w:ind w:firstLine="567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Утвердить план </w:t>
      </w:r>
      <w:r w:rsidRPr="001C3A33">
        <w:rPr>
          <w:sz w:val="28"/>
          <w:szCs w:val="28"/>
        </w:rPr>
        <w:t xml:space="preserve">проведения  финансовым  управлением администрации г. Енисейска Красноярского края </w:t>
      </w:r>
      <w:r w:rsidR="00983093">
        <w:rPr>
          <w:sz w:val="28"/>
          <w:szCs w:val="28"/>
        </w:rPr>
        <w:t xml:space="preserve">контрольных </w:t>
      </w:r>
      <w:r w:rsidRPr="001C3A33">
        <w:rPr>
          <w:sz w:val="28"/>
          <w:szCs w:val="28"/>
        </w:rPr>
        <w:t>мероприятий в рамках осуществления полномочий по внутреннему муниципальному  финансовому контролю</w:t>
      </w:r>
      <w:r w:rsidR="00983093">
        <w:rPr>
          <w:sz w:val="28"/>
          <w:szCs w:val="28"/>
        </w:rPr>
        <w:t xml:space="preserve"> и полномочий по осуществлению контроля в сфере закупок </w:t>
      </w:r>
      <w:r w:rsidRPr="001C3A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C3A33">
        <w:rPr>
          <w:sz w:val="28"/>
          <w:szCs w:val="28"/>
        </w:rPr>
        <w:t xml:space="preserve"> 202</w:t>
      </w:r>
      <w:r w:rsidR="00A241DC">
        <w:rPr>
          <w:sz w:val="28"/>
          <w:szCs w:val="28"/>
        </w:rPr>
        <w:t>3</w:t>
      </w:r>
      <w:r w:rsidRPr="001C3A33">
        <w:rPr>
          <w:sz w:val="28"/>
          <w:szCs w:val="28"/>
        </w:rPr>
        <w:t xml:space="preserve"> год</w:t>
      </w:r>
      <w:r w:rsidR="003B3E8A">
        <w:rPr>
          <w:sz w:val="28"/>
          <w:szCs w:val="28"/>
        </w:rPr>
        <w:t>, (согласно приложению</w:t>
      </w:r>
      <w:r w:rsidR="00A241DC">
        <w:rPr>
          <w:sz w:val="28"/>
          <w:szCs w:val="28"/>
        </w:rPr>
        <w:t xml:space="preserve"> №№1,2</w:t>
      </w:r>
      <w:r w:rsidR="003B3E8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53CFE" w:rsidRPr="00953CFE" w:rsidRDefault="00953CFE" w:rsidP="00E44C95">
      <w:pPr>
        <w:tabs>
          <w:tab w:val="left" w:pos="7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молячковой Л.В.-контролеру-ревизору  отдела учета и сводной отчетности  разместить план контрольных </w:t>
      </w:r>
      <w:proofErr w:type="gramStart"/>
      <w:r>
        <w:rPr>
          <w:sz w:val="28"/>
          <w:szCs w:val="28"/>
        </w:rPr>
        <w:t>мероприятий финансового управления  администрации города Енисейска</w:t>
      </w:r>
      <w:proofErr w:type="gramEnd"/>
      <w:r>
        <w:rPr>
          <w:sz w:val="28"/>
          <w:szCs w:val="28"/>
        </w:rPr>
        <w:t xml:space="preserve"> на официальном сайте города Енисейска-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  <w:lang w:val="en-US"/>
        </w:rPr>
        <w:t>eniseysk</w:t>
      </w:r>
      <w:proofErr w:type="spellEnd"/>
      <w:r w:rsidRPr="00953C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A872E7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10 календарных дней.</w:t>
      </w:r>
    </w:p>
    <w:p w:rsidR="001A0C42" w:rsidRPr="00DA3F93" w:rsidRDefault="0083758B" w:rsidP="00E44C95">
      <w:pPr>
        <w:tabs>
          <w:tab w:val="left" w:pos="7640"/>
        </w:tabs>
        <w:ind w:firstLine="567"/>
        <w:jc w:val="both"/>
        <w:rPr>
          <w:sz w:val="28"/>
          <w:szCs w:val="28"/>
        </w:rPr>
      </w:pPr>
      <w:r w:rsidRPr="00DA3F93">
        <w:rPr>
          <w:sz w:val="28"/>
          <w:szCs w:val="28"/>
        </w:rPr>
        <w:t>3</w:t>
      </w:r>
      <w:r w:rsidR="001A0C42" w:rsidRPr="00DA3F93">
        <w:rPr>
          <w:sz w:val="28"/>
          <w:szCs w:val="28"/>
        </w:rPr>
        <w:t>.</w:t>
      </w:r>
      <w:proofErr w:type="gramStart"/>
      <w:r w:rsidR="001A0C42" w:rsidRPr="00DA3F93">
        <w:rPr>
          <w:sz w:val="28"/>
          <w:szCs w:val="28"/>
        </w:rPr>
        <w:t>Контроль за</w:t>
      </w:r>
      <w:proofErr w:type="gramEnd"/>
      <w:r w:rsidR="001A0C42" w:rsidRPr="00DA3F93">
        <w:rPr>
          <w:sz w:val="28"/>
          <w:szCs w:val="28"/>
        </w:rPr>
        <w:t xml:space="preserve"> исполнением приказа оставляю за собой;</w:t>
      </w:r>
    </w:p>
    <w:p w:rsidR="001A0C42" w:rsidRPr="00DA3F93" w:rsidRDefault="0083758B" w:rsidP="00E44C95">
      <w:pPr>
        <w:tabs>
          <w:tab w:val="left" w:pos="7640"/>
        </w:tabs>
        <w:ind w:firstLine="567"/>
        <w:jc w:val="both"/>
        <w:rPr>
          <w:sz w:val="28"/>
          <w:szCs w:val="28"/>
        </w:rPr>
      </w:pPr>
      <w:r w:rsidRPr="00DA3F93">
        <w:rPr>
          <w:sz w:val="28"/>
          <w:szCs w:val="28"/>
        </w:rPr>
        <w:t>4</w:t>
      </w:r>
      <w:r w:rsidR="001A0C42" w:rsidRPr="00DA3F93">
        <w:rPr>
          <w:sz w:val="28"/>
          <w:szCs w:val="28"/>
        </w:rPr>
        <w:t>.Приказ вступает в силу со дня его подписания.</w:t>
      </w:r>
    </w:p>
    <w:p w:rsidR="001A0C42" w:rsidRPr="00DA3F93" w:rsidRDefault="001A0C42" w:rsidP="001A0C42">
      <w:pPr>
        <w:tabs>
          <w:tab w:val="left" w:pos="7640"/>
        </w:tabs>
        <w:ind w:firstLine="567"/>
        <w:jc w:val="both"/>
        <w:rPr>
          <w:sz w:val="28"/>
          <w:szCs w:val="28"/>
        </w:rPr>
      </w:pPr>
    </w:p>
    <w:p w:rsidR="001A0C42" w:rsidRPr="00A872E7" w:rsidRDefault="00DA3F93" w:rsidP="001A0C42">
      <w:pPr>
        <w:ind w:firstLine="567"/>
        <w:rPr>
          <w:sz w:val="28"/>
          <w:szCs w:val="28"/>
        </w:rPr>
      </w:pPr>
      <w:r w:rsidRPr="00A872E7">
        <w:rPr>
          <w:sz w:val="28"/>
          <w:szCs w:val="28"/>
        </w:rPr>
        <w:t>Р</w:t>
      </w:r>
      <w:r w:rsidR="001A0C42" w:rsidRPr="00A872E7">
        <w:rPr>
          <w:sz w:val="28"/>
          <w:szCs w:val="28"/>
        </w:rPr>
        <w:t>уководит</w:t>
      </w:r>
      <w:r w:rsidR="00057869" w:rsidRPr="00A872E7">
        <w:rPr>
          <w:sz w:val="28"/>
          <w:szCs w:val="28"/>
        </w:rPr>
        <w:t>ел</w:t>
      </w:r>
      <w:r w:rsidRPr="00A872E7">
        <w:rPr>
          <w:sz w:val="28"/>
          <w:szCs w:val="28"/>
        </w:rPr>
        <w:t>ь</w:t>
      </w:r>
      <w:r w:rsidR="001A0C42" w:rsidRPr="00A872E7">
        <w:rPr>
          <w:sz w:val="28"/>
          <w:szCs w:val="28"/>
        </w:rPr>
        <w:t xml:space="preserve">  ФУ  </w:t>
      </w:r>
    </w:p>
    <w:p w:rsidR="001A0C42" w:rsidRDefault="001A0C42" w:rsidP="001A0C42">
      <w:pPr>
        <w:ind w:firstLine="567"/>
        <w:rPr>
          <w:sz w:val="28"/>
          <w:szCs w:val="28"/>
        </w:rPr>
      </w:pPr>
      <w:r w:rsidRPr="00A872E7">
        <w:rPr>
          <w:sz w:val="28"/>
          <w:szCs w:val="28"/>
        </w:rPr>
        <w:t xml:space="preserve">администрации города Енисейска    </w:t>
      </w:r>
      <w:r w:rsidR="00A872E7">
        <w:rPr>
          <w:sz w:val="28"/>
          <w:szCs w:val="28"/>
        </w:rPr>
        <w:t xml:space="preserve"> </w:t>
      </w:r>
      <w:r w:rsidRPr="00A872E7">
        <w:rPr>
          <w:sz w:val="28"/>
          <w:szCs w:val="28"/>
        </w:rPr>
        <w:t xml:space="preserve">                                             </w:t>
      </w:r>
      <w:r w:rsidR="00DA3F93" w:rsidRPr="00A872E7">
        <w:rPr>
          <w:sz w:val="28"/>
          <w:szCs w:val="28"/>
        </w:rPr>
        <w:t xml:space="preserve"> Ю</w:t>
      </w:r>
      <w:r w:rsidRPr="00A872E7">
        <w:rPr>
          <w:sz w:val="28"/>
          <w:szCs w:val="28"/>
        </w:rPr>
        <w:t xml:space="preserve">.В. </w:t>
      </w:r>
      <w:r w:rsidR="00DA3F93" w:rsidRPr="00A872E7">
        <w:rPr>
          <w:sz w:val="28"/>
          <w:szCs w:val="28"/>
        </w:rPr>
        <w:t>Смирнов</w:t>
      </w: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1A0C42">
      <w:pPr>
        <w:ind w:firstLine="567"/>
        <w:rPr>
          <w:sz w:val="28"/>
          <w:szCs w:val="28"/>
        </w:rPr>
      </w:pPr>
    </w:p>
    <w:p w:rsidR="009E1E63" w:rsidRDefault="009E1E63" w:rsidP="009E1E63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  <w:sectPr w:rsidR="009E1E63" w:rsidSect="000926AD">
          <w:pgSz w:w="11907" w:h="16840" w:code="9"/>
          <w:pgMar w:top="851" w:right="708" w:bottom="1134" w:left="1134" w:header="720" w:footer="720" w:gutter="0"/>
          <w:cols w:space="720"/>
        </w:sectPr>
      </w:pPr>
    </w:p>
    <w:tbl>
      <w:tblPr>
        <w:tblW w:w="23215" w:type="dxa"/>
        <w:tblLook w:val="04A0" w:firstRow="1" w:lastRow="0" w:firstColumn="1" w:lastColumn="0" w:noHBand="0" w:noVBand="1"/>
      </w:tblPr>
      <w:tblGrid>
        <w:gridCol w:w="15559"/>
        <w:gridCol w:w="7656"/>
      </w:tblGrid>
      <w:tr w:rsidR="001C3A33" w:rsidRPr="001C3A33" w:rsidTr="003A4F42">
        <w:trPr>
          <w:trHeight w:val="2695"/>
        </w:trPr>
        <w:tc>
          <w:tcPr>
            <w:tcW w:w="15559" w:type="dxa"/>
          </w:tcPr>
          <w:p w:rsidR="003B3E8A" w:rsidRPr="006B43BC" w:rsidRDefault="003B3E8A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lastRenderedPageBreak/>
              <w:t>Приложение</w:t>
            </w:r>
            <w:r w:rsidR="00A241DC" w:rsidRPr="006B43BC">
              <w:rPr>
                <w:sz w:val="22"/>
                <w:szCs w:val="22"/>
              </w:rPr>
              <w:t xml:space="preserve"> №1</w:t>
            </w:r>
            <w:r w:rsidRPr="006B43BC">
              <w:rPr>
                <w:sz w:val="22"/>
                <w:szCs w:val="22"/>
              </w:rPr>
              <w:t xml:space="preserve"> к приказу</w:t>
            </w:r>
          </w:p>
          <w:p w:rsidR="003B3E8A" w:rsidRPr="006B43BC" w:rsidRDefault="003B3E8A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ФУ администрации </w:t>
            </w:r>
            <w:proofErr w:type="spellStart"/>
            <w:r w:rsidRPr="006B43BC">
              <w:rPr>
                <w:sz w:val="22"/>
                <w:szCs w:val="22"/>
              </w:rPr>
              <w:t>г</w:t>
            </w:r>
            <w:proofErr w:type="gramStart"/>
            <w:r w:rsidRPr="006B43BC">
              <w:rPr>
                <w:sz w:val="22"/>
                <w:szCs w:val="22"/>
              </w:rPr>
              <w:t>.Е</w:t>
            </w:r>
            <w:proofErr w:type="gramEnd"/>
            <w:r w:rsidRPr="006B43BC">
              <w:rPr>
                <w:sz w:val="22"/>
                <w:szCs w:val="22"/>
              </w:rPr>
              <w:t>нисейска</w:t>
            </w:r>
            <w:proofErr w:type="spellEnd"/>
          </w:p>
          <w:p w:rsidR="003B3E8A" w:rsidRPr="006B43BC" w:rsidRDefault="00A241DC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№104 </w:t>
            </w:r>
            <w:r w:rsidR="003B3E8A" w:rsidRPr="006B43BC">
              <w:rPr>
                <w:sz w:val="22"/>
                <w:szCs w:val="22"/>
              </w:rPr>
              <w:t>от</w:t>
            </w:r>
            <w:r w:rsidRPr="006B43BC">
              <w:rPr>
                <w:sz w:val="22"/>
                <w:szCs w:val="22"/>
              </w:rPr>
              <w:t xml:space="preserve"> 23.12.</w:t>
            </w:r>
            <w:r w:rsidR="003B3E8A" w:rsidRPr="006B43BC">
              <w:rPr>
                <w:sz w:val="22"/>
                <w:szCs w:val="22"/>
              </w:rPr>
              <w:t>202</w:t>
            </w:r>
            <w:r w:rsidRPr="006B43BC">
              <w:rPr>
                <w:sz w:val="22"/>
                <w:szCs w:val="22"/>
              </w:rPr>
              <w:t>2</w:t>
            </w:r>
            <w:r w:rsidR="003B3E8A" w:rsidRPr="006B43BC">
              <w:rPr>
                <w:sz w:val="22"/>
                <w:szCs w:val="22"/>
              </w:rPr>
              <w:t xml:space="preserve"> г.</w:t>
            </w:r>
          </w:p>
          <w:p w:rsidR="00A46F29" w:rsidRPr="006B43BC" w:rsidRDefault="00A46F29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1C3A33" w:rsidRPr="006B43BC" w:rsidRDefault="001C3A3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СОГЛАСОВАНО:                                                                                                                                   </w:t>
            </w:r>
          </w:p>
          <w:p w:rsidR="001C3A33" w:rsidRPr="006B43BC" w:rsidRDefault="001C3A3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1C3A33" w:rsidRPr="006B43BC" w:rsidRDefault="00A46F29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Г</w:t>
            </w:r>
            <w:r w:rsidR="001C3A33" w:rsidRPr="006B43BC">
              <w:rPr>
                <w:sz w:val="22"/>
                <w:szCs w:val="22"/>
              </w:rPr>
              <w:t>лав</w:t>
            </w:r>
            <w:r w:rsidRPr="006B43BC">
              <w:rPr>
                <w:sz w:val="22"/>
                <w:szCs w:val="22"/>
              </w:rPr>
              <w:t>а</w:t>
            </w:r>
            <w:r w:rsidR="001C3A33" w:rsidRPr="006B43BC">
              <w:rPr>
                <w:sz w:val="22"/>
                <w:szCs w:val="22"/>
              </w:rPr>
              <w:t xml:space="preserve"> города  Енисейска</w:t>
            </w:r>
          </w:p>
          <w:p w:rsidR="001C3A33" w:rsidRPr="006B43BC" w:rsidRDefault="001C3A3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____________</w:t>
            </w:r>
            <w:proofErr w:type="spellStart"/>
            <w:r w:rsidR="00A46F29" w:rsidRPr="006B43BC">
              <w:rPr>
                <w:sz w:val="22"/>
                <w:szCs w:val="22"/>
              </w:rPr>
              <w:t>В.В.Никольский</w:t>
            </w:r>
            <w:proofErr w:type="spellEnd"/>
          </w:p>
          <w:p w:rsidR="001C3A33" w:rsidRPr="006B43BC" w:rsidRDefault="001C3A3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                                                </w:t>
            </w:r>
          </w:p>
          <w:p w:rsidR="001C3A33" w:rsidRPr="006B43BC" w:rsidRDefault="001C3A33" w:rsidP="00A241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                                                                                                       «</w:t>
            </w:r>
            <w:r w:rsidR="00A241DC" w:rsidRPr="006B43BC">
              <w:rPr>
                <w:sz w:val="22"/>
                <w:szCs w:val="22"/>
              </w:rPr>
              <w:t>23</w:t>
            </w:r>
            <w:r w:rsidRPr="006B43BC">
              <w:rPr>
                <w:sz w:val="22"/>
                <w:szCs w:val="22"/>
              </w:rPr>
              <w:t>»  декабря 202</w:t>
            </w:r>
            <w:r w:rsidR="00A241DC" w:rsidRPr="006B43BC">
              <w:rPr>
                <w:sz w:val="22"/>
                <w:szCs w:val="22"/>
              </w:rPr>
              <w:t>2</w:t>
            </w:r>
            <w:r w:rsidRPr="006B43BC">
              <w:rPr>
                <w:sz w:val="22"/>
                <w:szCs w:val="22"/>
              </w:rPr>
              <w:t xml:space="preserve"> г.</w:t>
            </w:r>
            <w:r w:rsidRPr="006B43BC">
              <w:rPr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7656" w:type="dxa"/>
            <w:hideMark/>
          </w:tcPr>
          <w:p w:rsidR="001C3A33" w:rsidRPr="001C3A33" w:rsidRDefault="001C3A33" w:rsidP="001C3A33">
            <w:pPr>
              <w:overflowPunct/>
              <w:autoSpaceDE/>
              <w:autoSpaceDN/>
              <w:adjustRightInd/>
              <w:ind w:left="-3652"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УТВЕРЖДАЮ</w:t>
            </w:r>
          </w:p>
          <w:p w:rsidR="001C3A33" w:rsidRPr="001C3A33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                                          </w:t>
            </w:r>
          </w:p>
          <w:p w:rsidR="001C3A33" w:rsidRPr="001C3A33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</w:t>
            </w:r>
          </w:p>
          <w:p w:rsidR="001C3A33" w:rsidRPr="001C3A33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        </w:t>
            </w:r>
          </w:p>
          <w:p w:rsidR="001C3A33" w:rsidRPr="001C3A33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1C3A33" w:rsidRPr="005A7896" w:rsidRDefault="001C3A33" w:rsidP="006B43BC">
      <w:pPr>
        <w:keepNext/>
        <w:overflowPunct/>
        <w:autoSpaceDE/>
        <w:autoSpaceDN/>
        <w:adjustRightInd/>
        <w:jc w:val="center"/>
        <w:textAlignment w:val="auto"/>
        <w:outlineLvl w:val="1"/>
        <w:rPr>
          <w:b/>
          <w:sz w:val="24"/>
          <w:szCs w:val="24"/>
        </w:rPr>
      </w:pPr>
      <w:r w:rsidRPr="005A7896">
        <w:rPr>
          <w:b/>
          <w:sz w:val="24"/>
          <w:szCs w:val="24"/>
        </w:rPr>
        <w:t>ПЛАН</w:t>
      </w:r>
    </w:p>
    <w:p w:rsidR="001C3A33" w:rsidRPr="005A7896" w:rsidRDefault="001C3A33" w:rsidP="001C3A3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1C3A33" w:rsidRPr="005A7896" w:rsidRDefault="009A1915" w:rsidP="001C3A3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5A7896">
        <w:rPr>
          <w:sz w:val="24"/>
          <w:szCs w:val="24"/>
        </w:rPr>
        <w:t>П</w:t>
      </w:r>
      <w:r w:rsidR="001C3A33" w:rsidRPr="005A7896">
        <w:rPr>
          <w:sz w:val="24"/>
          <w:szCs w:val="24"/>
        </w:rPr>
        <w:t>роведения</w:t>
      </w:r>
      <w:r>
        <w:rPr>
          <w:sz w:val="24"/>
          <w:szCs w:val="24"/>
        </w:rPr>
        <w:t xml:space="preserve"> плановых проверок </w:t>
      </w:r>
      <w:r w:rsidR="001C3A33" w:rsidRPr="005A7896">
        <w:rPr>
          <w:sz w:val="24"/>
          <w:szCs w:val="24"/>
        </w:rPr>
        <w:t xml:space="preserve">  финансовым  управлением администрации г. Енисейска Красноярского края мероприятий в рамках осуществления полномочий по внутреннему муниципальному  финансовому контролю </w:t>
      </w:r>
      <w:r w:rsidR="00C01E53" w:rsidRPr="005A7896">
        <w:rPr>
          <w:sz w:val="24"/>
          <w:szCs w:val="24"/>
        </w:rPr>
        <w:t xml:space="preserve">на </w:t>
      </w:r>
      <w:r w:rsidR="001C3A33" w:rsidRPr="005A7896">
        <w:rPr>
          <w:sz w:val="24"/>
          <w:szCs w:val="24"/>
        </w:rPr>
        <w:t xml:space="preserve"> 202</w:t>
      </w:r>
      <w:r w:rsidR="00A241DC" w:rsidRPr="005A7896">
        <w:rPr>
          <w:sz w:val="24"/>
          <w:szCs w:val="24"/>
        </w:rPr>
        <w:t>3</w:t>
      </w:r>
      <w:r w:rsidR="001C3A33" w:rsidRPr="005A7896">
        <w:rPr>
          <w:sz w:val="24"/>
          <w:szCs w:val="24"/>
        </w:rPr>
        <w:t xml:space="preserve"> год</w:t>
      </w:r>
    </w:p>
    <w:p w:rsidR="001C3A33" w:rsidRPr="001C3A33" w:rsidRDefault="001C3A33" w:rsidP="001C3A3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71"/>
        <w:gridCol w:w="5503"/>
        <w:gridCol w:w="1643"/>
        <w:gridCol w:w="1823"/>
        <w:gridCol w:w="2136"/>
      </w:tblGrid>
      <w:tr w:rsidR="005A41E7" w:rsidRPr="001C3A33" w:rsidTr="006B43B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 xml:space="preserve">№ </w:t>
            </w:r>
            <w:proofErr w:type="gramStart"/>
            <w:r w:rsidRPr="005A7896">
              <w:t>п</w:t>
            </w:r>
            <w:proofErr w:type="gramEnd"/>
            <w:r w:rsidRPr="005A7896"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Наименование объект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Тема  контроль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6B43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Период начала проведения контроль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5A7896">
              <w:t>Должностные лица, ответственные за проведение контрольного мероприятия</w:t>
            </w:r>
          </w:p>
        </w:tc>
      </w:tr>
      <w:tr w:rsidR="006B43BC" w:rsidRPr="001C3A33" w:rsidTr="006B43BC">
        <w:trPr>
          <w:trHeight w:val="86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BC" w:rsidRPr="005A7896" w:rsidRDefault="006B43BC" w:rsidP="006B43B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</w:rPr>
            </w:pPr>
            <w:proofErr w:type="gramStart"/>
            <w:r w:rsidRPr="005A7896">
              <w:rPr>
                <w:b/>
              </w:rPr>
              <w:t>1.Проверка предоставления и (или)  использования субсидий, предоставленных из бюджета города Енисейска бюджетным (автономным) учреждениям, и (или) их отражения в бухгалтерском учете и бухгалтерской (финансовой) отчетности.</w:t>
            </w:r>
            <w:proofErr w:type="gramEnd"/>
            <w:r w:rsidRPr="005A7896">
              <w:rPr>
                <w:b/>
              </w:rPr>
              <w:t xml:space="preserve"> Проверка достоверности отчета об исполнении муниципального задания</w:t>
            </w:r>
          </w:p>
        </w:tc>
      </w:tr>
      <w:tr w:rsidR="005A41E7" w:rsidRPr="001C3A33" w:rsidTr="006B43BC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33" w:rsidRPr="005A7896" w:rsidRDefault="001C3A33" w:rsidP="00F14623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</w:t>
            </w:r>
            <w:r w:rsidR="0021591E" w:rsidRPr="005A7896">
              <w:t>бюджетное</w:t>
            </w:r>
            <w:r w:rsidRPr="005A7896">
              <w:t xml:space="preserve">  учреждение</w:t>
            </w:r>
            <w:r w:rsidR="0021591E" w:rsidRPr="005A7896">
              <w:t xml:space="preserve">  «</w:t>
            </w:r>
            <w:r w:rsidR="00A241DC" w:rsidRPr="005A7896">
              <w:t xml:space="preserve">Спортивная </w:t>
            </w:r>
            <w:r w:rsidR="0021591E" w:rsidRPr="005A7896">
              <w:t>школа</w:t>
            </w:r>
            <w:r w:rsidR="00A241DC" w:rsidRPr="005A7896">
              <w:t xml:space="preserve">» </w:t>
            </w:r>
            <w:proofErr w:type="spellStart"/>
            <w:r w:rsidR="00A241DC" w:rsidRPr="005A7896">
              <w:t>г</w:t>
            </w:r>
            <w:proofErr w:type="gramStart"/>
            <w:r w:rsidR="00A241DC" w:rsidRPr="005A7896">
              <w:t>.Е</w:t>
            </w:r>
            <w:proofErr w:type="gramEnd"/>
            <w:r w:rsidR="00A241DC" w:rsidRPr="005A7896">
              <w:t>нисейска</w:t>
            </w:r>
            <w:proofErr w:type="spellEnd"/>
            <w:r w:rsidR="0021591E" w:rsidRPr="005A7896">
              <w:t xml:space="preserve"> имени </w:t>
            </w:r>
            <w:proofErr w:type="spellStart"/>
            <w:r w:rsidR="00A241DC" w:rsidRPr="005A7896">
              <w:t>Г.П.Федотова</w:t>
            </w:r>
            <w:proofErr w:type="spellEnd"/>
            <w:r w:rsidR="0021591E" w:rsidRPr="005A7896">
              <w:t xml:space="preserve"> </w:t>
            </w:r>
            <w:proofErr w:type="spellStart"/>
            <w:r w:rsidR="0021591E" w:rsidRPr="005A7896">
              <w:t>г.Енисейска</w:t>
            </w:r>
            <w:proofErr w:type="spellEnd"/>
          </w:p>
          <w:p w:rsidR="001C3A33" w:rsidRPr="005A7896" w:rsidRDefault="001C3A33" w:rsidP="00A241DC">
            <w:pPr>
              <w:overflowPunct/>
              <w:autoSpaceDE/>
              <w:autoSpaceDN/>
              <w:adjustRightInd/>
              <w:textAlignment w:val="auto"/>
            </w:pPr>
            <w:r w:rsidRPr="005A7896">
              <w:t>ИНН 2447</w:t>
            </w:r>
            <w:r w:rsidR="00E70899" w:rsidRPr="005A7896">
              <w:t>4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33" w:rsidRPr="005A7896" w:rsidRDefault="006B43BC" w:rsidP="00BA55AA">
            <w:pPr>
              <w:overflowPunct/>
              <w:autoSpaceDE/>
              <w:autoSpaceDN/>
              <w:adjustRightInd/>
              <w:textAlignment w:val="auto"/>
            </w:pPr>
            <w:r w:rsidRPr="005A7896">
              <w:t>Плановая п</w:t>
            </w:r>
            <w:r w:rsidR="00BA55AA" w:rsidRPr="005A7896">
              <w:t xml:space="preserve">роверка законности, правомерности, эффективного и целевого использования </w:t>
            </w:r>
            <w:r w:rsidR="001C3A33" w:rsidRPr="005A7896">
              <w:t xml:space="preserve"> </w:t>
            </w:r>
            <w:r w:rsidR="00BA55AA" w:rsidRPr="005A7896">
              <w:t xml:space="preserve"> средств местного</w:t>
            </w:r>
            <w:r w:rsidR="00E754E5" w:rsidRPr="005A7896">
              <w:t xml:space="preserve"> бюджета</w:t>
            </w:r>
            <w:r w:rsidR="00BA55AA" w:rsidRPr="005A7896">
              <w:t xml:space="preserve">, направленных муниципальному учреждению, отчета об исполнении муниципального зад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C3A33" w:rsidRPr="005A7896" w:rsidRDefault="001C3A33" w:rsidP="00E708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202</w:t>
            </w:r>
            <w:r w:rsidR="00E70899" w:rsidRPr="005A7896">
              <w:t>2</w:t>
            </w:r>
            <w:r w:rsidRPr="005A7896">
              <w:t xml:space="preserve"> го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33" w:rsidRPr="005A7896" w:rsidRDefault="006B43BC" w:rsidP="003A4F4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я</w:t>
            </w:r>
            <w:r w:rsidR="00A241DC" w:rsidRPr="005A7896">
              <w:t>нварь</w:t>
            </w:r>
            <w:r w:rsidRPr="005A7896">
              <w:t xml:space="preserve"> </w:t>
            </w:r>
            <w:r w:rsidR="00A241DC" w:rsidRPr="005A7896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</w:t>
            </w: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</w:t>
            </w:r>
            <w:r w:rsidR="00D926D5" w:rsidRPr="005A7896">
              <w:t>.</w:t>
            </w:r>
          </w:p>
        </w:tc>
      </w:tr>
      <w:tr w:rsidR="005A41E7" w:rsidRPr="001C3A33" w:rsidTr="005A7896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C" w:rsidRPr="005A7896" w:rsidRDefault="005A41E7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AA" w:rsidRPr="005A7896" w:rsidRDefault="00BA55AA" w:rsidP="00BA55AA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</w:t>
            </w:r>
            <w:r w:rsidR="00766AA1">
              <w:t>бюджетное</w:t>
            </w:r>
            <w:r w:rsidRPr="005A7896">
              <w:t xml:space="preserve"> учреждение</w:t>
            </w:r>
            <w:r w:rsidR="00766AA1">
              <w:t xml:space="preserve"> дополнительного образования </w:t>
            </w:r>
            <w:r w:rsidRPr="005A7896">
              <w:t xml:space="preserve"> «</w:t>
            </w:r>
            <w:r w:rsidR="00766AA1">
              <w:t>Детская музыкальная школа»</w:t>
            </w:r>
            <w:r w:rsidRPr="005A7896">
              <w:t xml:space="preserve"> </w:t>
            </w:r>
            <w:proofErr w:type="spellStart"/>
            <w:r w:rsidRPr="005A7896">
              <w:t>г</w:t>
            </w:r>
            <w:proofErr w:type="gramStart"/>
            <w:r w:rsidRPr="005A7896">
              <w:t>.Е</w:t>
            </w:r>
            <w:proofErr w:type="gramEnd"/>
            <w:r w:rsidRPr="005A7896">
              <w:t>нисейска</w:t>
            </w:r>
            <w:proofErr w:type="spellEnd"/>
            <w:r w:rsidRPr="005A7896">
              <w:t xml:space="preserve"> </w:t>
            </w:r>
          </w:p>
          <w:p w:rsidR="006B43BC" w:rsidRPr="005A7896" w:rsidRDefault="00766AA1" w:rsidP="00BA55AA">
            <w:pPr>
              <w:overflowPunct/>
              <w:autoSpaceDE/>
              <w:autoSpaceDN/>
              <w:adjustRightInd/>
              <w:textAlignment w:val="auto"/>
            </w:pPr>
            <w:r>
              <w:t>ИНН 2447006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Default="00766AA1" w:rsidP="00CB0DBF">
            <w:pPr>
              <w:overflowPunct/>
              <w:autoSpaceDE/>
              <w:autoSpaceDN/>
              <w:adjustRightInd/>
              <w:textAlignment w:val="auto"/>
            </w:pPr>
            <w:r w:rsidRPr="005A7896">
              <w:t>Плановая проверка законности, правомерности, эффективного и целевого использования   средств местного бюджета, направле</w:t>
            </w:r>
            <w:r w:rsidR="00CB0DBF">
              <w:t>нных муниципальному учреждению на частичную компенсацию расходов на повышение оплаты труда отдельным категориям работников бюджетной сферы</w:t>
            </w:r>
          </w:p>
          <w:p w:rsidR="006B43BC" w:rsidRPr="005A7896" w:rsidRDefault="00CB0DBF" w:rsidP="00CB0DBF">
            <w:pPr>
              <w:overflowPunct/>
              <w:autoSpaceDE/>
              <w:autoSpaceDN/>
              <w:adjustRightInd/>
              <w:textAlignment w:val="auto"/>
            </w:pPr>
            <w:r>
              <w:t>( выполнение целевых показателей заработной 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C" w:rsidRPr="005A7896" w:rsidRDefault="00BA55AA" w:rsidP="006B43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2022 год, истекший период 202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C" w:rsidRPr="005A7896" w:rsidRDefault="00BA55AA" w:rsidP="005A41E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</w:t>
            </w:r>
            <w:r w:rsidR="005A41E7"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C" w:rsidRPr="005A7896" w:rsidRDefault="00BA55AA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5A41E7" w:rsidRPr="001C3A33" w:rsidTr="005A7896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5A41E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.</w:t>
            </w:r>
            <w:r w:rsidR="005A41E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766AA1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</w:t>
            </w:r>
            <w:r>
              <w:t>бюджетное</w:t>
            </w:r>
            <w:r w:rsidRPr="005A7896">
              <w:t xml:space="preserve"> учреждение</w:t>
            </w:r>
            <w:r>
              <w:t xml:space="preserve"> дополнительного образования </w:t>
            </w:r>
            <w:r w:rsidRPr="005A7896">
              <w:t xml:space="preserve"> «</w:t>
            </w:r>
            <w:r>
              <w:t xml:space="preserve">Детская </w:t>
            </w:r>
            <w:r>
              <w:t>художественная</w:t>
            </w:r>
            <w:r>
              <w:t xml:space="preserve"> школа»</w:t>
            </w:r>
            <w:r w:rsidRPr="005A7896">
              <w:t xml:space="preserve"> </w:t>
            </w:r>
            <w:proofErr w:type="spellStart"/>
            <w:r w:rsidRPr="005A7896">
              <w:t>г</w:t>
            </w:r>
            <w:proofErr w:type="gramStart"/>
            <w:r w:rsidRPr="005A7896">
              <w:t>.Е</w:t>
            </w:r>
            <w:proofErr w:type="gramEnd"/>
            <w:r w:rsidRPr="005A7896">
              <w:t>нисейска</w:t>
            </w:r>
            <w:proofErr w:type="spellEnd"/>
            <w:r w:rsidRPr="005A7896">
              <w:t xml:space="preserve"> </w:t>
            </w:r>
          </w:p>
          <w:p w:rsidR="00CB0DBF" w:rsidRPr="005A7896" w:rsidRDefault="00CB0DBF" w:rsidP="00766AA1">
            <w:pPr>
              <w:overflowPunct/>
              <w:autoSpaceDE/>
              <w:autoSpaceDN/>
              <w:adjustRightInd/>
              <w:textAlignment w:val="auto"/>
            </w:pPr>
            <w:r>
              <w:t>ИНН 2447006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Default="00CB0DBF" w:rsidP="00CB0DBF">
            <w:pPr>
              <w:overflowPunct/>
              <w:autoSpaceDE/>
              <w:autoSpaceDN/>
              <w:adjustRightInd/>
              <w:textAlignment w:val="auto"/>
            </w:pPr>
            <w:r w:rsidRPr="005A7896">
              <w:t>Плановая проверка законности, правомерности, эффективного и целевого использования   средств местного бюджета, направле</w:t>
            </w:r>
            <w:r>
              <w:t>нных муниципальному учреждению на частичную компенсацию расходов на повышение оплаты труда отдельным категориям работников бюджетной сферы</w:t>
            </w:r>
          </w:p>
          <w:p w:rsidR="00CB0DBF" w:rsidRPr="005A7896" w:rsidRDefault="00CB0DBF" w:rsidP="00CB0DBF">
            <w:pPr>
              <w:overflowPunct/>
              <w:autoSpaceDE/>
              <w:autoSpaceDN/>
              <w:adjustRightInd/>
              <w:textAlignment w:val="auto"/>
            </w:pPr>
            <w:r>
              <w:t>( выполнение целевых показателей заработной 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1A60E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2022 год, истекший период 202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5A41E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  </w:t>
            </w:r>
            <w:r w:rsidR="005A41E7"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CB0DBF" w:rsidRPr="001C3A33" w:rsidTr="005A7896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Default="00CB0DBF" w:rsidP="005A41E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lastRenderedPageBreak/>
              <w:t>1.</w:t>
            </w:r>
            <w:r w:rsidR="005A41E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766AA1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</w:t>
            </w:r>
            <w:r>
              <w:t>бюджетное</w:t>
            </w:r>
            <w:r w:rsidRPr="005A7896">
              <w:t xml:space="preserve"> учреждение</w:t>
            </w:r>
            <w:r>
              <w:t xml:space="preserve"> дополнительного образования </w:t>
            </w:r>
            <w:r w:rsidRPr="005A7896">
              <w:t xml:space="preserve"> «</w:t>
            </w:r>
            <w:r>
              <w:t xml:space="preserve">Детская </w:t>
            </w:r>
            <w:r>
              <w:t xml:space="preserve">хореографическая </w:t>
            </w:r>
            <w:r>
              <w:t xml:space="preserve"> школа»</w:t>
            </w:r>
            <w:r w:rsidRPr="005A7896">
              <w:t xml:space="preserve"> </w:t>
            </w:r>
            <w:proofErr w:type="spellStart"/>
            <w:r w:rsidRPr="005A7896">
              <w:t>г</w:t>
            </w:r>
            <w:proofErr w:type="gramStart"/>
            <w:r w:rsidRPr="005A7896">
              <w:t>.Е</w:t>
            </w:r>
            <w:proofErr w:type="gramEnd"/>
            <w:r w:rsidRPr="005A7896">
              <w:t>нисейска</w:t>
            </w:r>
            <w:proofErr w:type="spellEnd"/>
            <w:r w:rsidRPr="005A7896">
              <w:t xml:space="preserve"> </w:t>
            </w:r>
          </w:p>
          <w:p w:rsidR="00CB0DBF" w:rsidRPr="005A7896" w:rsidRDefault="00CB0DBF" w:rsidP="00766AA1">
            <w:pPr>
              <w:overflowPunct/>
              <w:autoSpaceDE/>
              <w:autoSpaceDN/>
              <w:adjustRightInd/>
              <w:textAlignment w:val="auto"/>
            </w:pPr>
            <w:r>
              <w:t>ИНН 2447005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Default="00CB0DBF" w:rsidP="00CB0DBF">
            <w:pPr>
              <w:overflowPunct/>
              <w:autoSpaceDE/>
              <w:autoSpaceDN/>
              <w:adjustRightInd/>
              <w:textAlignment w:val="auto"/>
            </w:pPr>
            <w:r w:rsidRPr="005A7896">
              <w:t>Плановая проверка законности, правомерности, эффективного и целевого использования   средств местного бюджета, направле</w:t>
            </w:r>
            <w:r>
              <w:t>нных муниципальному учреждению на частичную компенсацию расходов на повышение оплаты труда отдельным категориям работников бюджетной сферы</w:t>
            </w:r>
          </w:p>
          <w:p w:rsidR="00CB0DBF" w:rsidRPr="005A7896" w:rsidRDefault="00CB0DBF" w:rsidP="00CB0DBF">
            <w:pPr>
              <w:overflowPunct/>
              <w:autoSpaceDE/>
              <w:autoSpaceDN/>
              <w:adjustRightInd/>
              <w:textAlignment w:val="auto"/>
            </w:pPr>
            <w:r>
              <w:t>( выполнение целевых показателей заработной 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1A60E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2022 год, истекший период 202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5A41E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  </w:t>
            </w:r>
            <w:r w:rsidR="005A41E7"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CB0DBF" w:rsidRPr="001C3A33" w:rsidTr="005A7896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Default="00CB0DBF" w:rsidP="005A41E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.</w:t>
            </w:r>
            <w:r w:rsidR="005A41E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766AA1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</w:t>
            </w:r>
            <w:r>
              <w:t>автономное</w:t>
            </w:r>
            <w:r w:rsidRPr="005A7896">
              <w:t xml:space="preserve"> учреждение</w:t>
            </w:r>
            <w:r>
              <w:t xml:space="preserve"> дополнительного образования </w:t>
            </w:r>
            <w:r w:rsidRPr="005A7896">
              <w:t xml:space="preserve"> «</w:t>
            </w:r>
            <w:r>
              <w:t>Центр дополнительного образования</w:t>
            </w:r>
            <w:r>
              <w:t>»</w:t>
            </w:r>
            <w:r w:rsidRPr="005A7896">
              <w:t xml:space="preserve"> </w:t>
            </w:r>
            <w:proofErr w:type="spellStart"/>
            <w:r w:rsidRPr="005A7896">
              <w:t>г</w:t>
            </w:r>
            <w:proofErr w:type="gramStart"/>
            <w:r w:rsidRPr="005A7896">
              <w:t>.Е</w:t>
            </w:r>
            <w:proofErr w:type="gramEnd"/>
            <w:r w:rsidRPr="005A7896">
              <w:t>нисейска</w:t>
            </w:r>
            <w:proofErr w:type="spellEnd"/>
            <w:r w:rsidRPr="005A7896">
              <w:t xml:space="preserve"> </w:t>
            </w:r>
          </w:p>
          <w:p w:rsidR="00CB0DBF" w:rsidRPr="005A7896" w:rsidRDefault="00CB0DBF" w:rsidP="00766AA1">
            <w:pPr>
              <w:overflowPunct/>
              <w:autoSpaceDE/>
              <w:autoSpaceDN/>
              <w:adjustRightInd/>
              <w:textAlignment w:val="auto"/>
            </w:pPr>
            <w:r>
              <w:t>ИНН 2447006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Default="00CB0DBF" w:rsidP="00CB0DBF">
            <w:pPr>
              <w:overflowPunct/>
              <w:autoSpaceDE/>
              <w:autoSpaceDN/>
              <w:adjustRightInd/>
              <w:textAlignment w:val="auto"/>
            </w:pPr>
            <w:r w:rsidRPr="005A7896">
              <w:t>Плановая проверка законности, правомерности, эффективного и целевого использования   средств местного бюджета, направле</w:t>
            </w:r>
            <w:r>
              <w:t>нных муниципальному учреждению на частичную компенсацию расходов на повышение оплаты труда отдельным категориям работников бюджетной сферы</w:t>
            </w:r>
          </w:p>
          <w:p w:rsidR="00CB0DBF" w:rsidRPr="005A7896" w:rsidRDefault="00CB0DBF" w:rsidP="00CB0DBF">
            <w:pPr>
              <w:overflowPunct/>
              <w:autoSpaceDE/>
              <w:autoSpaceDN/>
              <w:adjustRightInd/>
              <w:textAlignment w:val="auto"/>
            </w:pPr>
            <w:r>
              <w:t>( выполнение целевых показателей заработной 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1A60E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2022 год, истекший период 202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5A41E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  </w:t>
            </w:r>
            <w:r w:rsidR="005A41E7"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F" w:rsidRPr="005A7896" w:rsidRDefault="00CB0DBF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5A41E7" w:rsidRPr="001C3A33" w:rsidTr="005A7896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E7" w:rsidRPr="005A7896" w:rsidRDefault="005A41E7" w:rsidP="005A41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1.</w:t>
            </w:r>
            <w:r>
              <w:t>6</w:t>
            </w:r>
            <w:r w:rsidRPr="005A789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автономное общеобразовательное учреждение «Средняя школа №1 имени </w:t>
            </w:r>
            <w:proofErr w:type="spellStart"/>
            <w:r w:rsidRPr="005A7896">
              <w:t>И.П.Кытманова</w:t>
            </w:r>
            <w:proofErr w:type="spellEnd"/>
            <w:r w:rsidRPr="005A7896">
              <w:t>»</w:t>
            </w:r>
          </w:p>
          <w:p w:rsidR="005A41E7" w:rsidRPr="005A7896" w:rsidRDefault="005A41E7" w:rsidP="001A60EB">
            <w:pPr>
              <w:overflowPunct/>
              <w:autoSpaceDE/>
              <w:autoSpaceDN/>
              <w:adjustRightInd/>
              <w:textAlignment w:val="auto"/>
            </w:pPr>
            <w:r w:rsidRPr="005A7896">
              <w:t>ИНН 244700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textAlignment w:val="auto"/>
            </w:pPr>
            <w:r w:rsidRPr="005A7896">
              <w:t>Плановая проверка законности, правомерности, эффективного и целевого использования   средств местного бюджета, направленных муниципальному учреждению,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2022 год, истекший период 202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     апрель</w:t>
            </w:r>
          </w:p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5A41E7" w:rsidRPr="001C3A33" w:rsidTr="005A7896">
        <w:trPr>
          <w:trHeight w:val="40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5A7896">
              <w:rPr>
                <w:b/>
              </w:rPr>
              <w:t>2.Проверка осуществления расходов  на обеспечение выполнения функций казенного учреждения и (или) их отражения в бюджетном учете и отчетности</w:t>
            </w:r>
          </w:p>
        </w:tc>
      </w:tr>
      <w:tr w:rsidR="005A41E7" w:rsidRPr="001C3A33" w:rsidTr="00F917A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Муниципальное казенное учреждение «Межведомственная бухгалтерия </w:t>
            </w:r>
            <w:proofErr w:type="spellStart"/>
            <w:r w:rsidRPr="005A7896">
              <w:t>г</w:t>
            </w:r>
            <w:proofErr w:type="gramStart"/>
            <w:r w:rsidRPr="005A7896">
              <w:t>.Е</w:t>
            </w:r>
            <w:proofErr w:type="gramEnd"/>
            <w:r w:rsidRPr="005A7896">
              <w:t>нисейска</w:t>
            </w:r>
            <w:proofErr w:type="spellEnd"/>
            <w:r w:rsidRPr="005A7896">
              <w:t>»</w:t>
            </w:r>
          </w:p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ИНН 2447012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Плановая проверка законности, правомерности, эффективного и целевого использования   средств местного бюджета, направленных муниципальному учреж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2022 год, истекший период 202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   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5A41E7" w:rsidRPr="001C3A33" w:rsidTr="003C115F">
        <w:trPr>
          <w:trHeight w:val="69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b/>
              </w:rPr>
              <w:t>3</w:t>
            </w:r>
            <w:r w:rsidRPr="005A7896">
              <w:rPr>
                <w:b/>
              </w:rPr>
              <w:t xml:space="preserve">.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</w:t>
            </w:r>
            <w:proofErr w:type="spellStart"/>
            <w:r w:rsidRPr="005A7896">
              <w:rPr>
                <w:b/>
              </w:rPr>
              <w:t>г</w:t>
            </w:r>
            <w:proofErr w:type="gramStart"/>
            <w:r w:rsidRPr="005A7896">
              <w:rPr>
                <w:b/>
              </w:rPr>
              <w:t>.Е</w:t>
            </w:r>
            <w:proofErr w:type="gramEnd"/>
            <w:r w:rsidRPr="005A7896">
              <w:rPr>
                <w:b/>
              </w:rPr>
              <w:t>нисейска</w:t>
            </w:r>
            <w:proofErr w:type="spellEnd"/>
          </w:p>
        </w:tc>
      </w:tr>
      <w:tr w:rsidR="005A41E7" w:rsidRPr="001C3A33" w:rsidTr="00F917A8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3</w:t>
            </w:r>
            <w:r w:rsidRPr="005A7896"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Муниципальное бюджетное учреждение культуры «Городской дом культуры» имени </w:t>
            </w:r>
            <w:proofErr w:type="spellStart"/>
            <w:r w:rsidRPr="005A7896">
              <w:t>О.А.Арутюня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Осуществление финансового контроля за соблюдением законодательства о контрактной системе и иных нормативных правовых актов о контрактной системе в сфере закупок для обеспечения муниципальных нужд </w:t>
            </w:r>
            <w:proofErr w:type="spellStart"/>
            <w:r w:rsidRPr="005A7896">
              <w:t>г</w:t>
            </w:r>
            <w:proofErr w:type="gramStart"/>
            <w:r w:rsidRPr="005A7896">
              <w:t>.Е</w:t>
            </w:r>
            <w:proofErr w:type="gramEnd"/>
            <w:r w:rsidRPr="005A7896">
              <w:t>нисейска</w:t>
            </w:r>
            <w:proofErr w:type="spellEnd"/>
            <w:r w:rsidRPr="005A7896">
              <w:t xml:space="preserve">, предусмотренного частью 8 ст.99 Федерального закона от 05.04.2013 №44-ФЗ </w:t>
            </w:r>
            <w:r>
              <w:t>«О контрактной системе в сфере закупок 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2022 год, истекший период 202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5A41E7" w:rsidRPr="001C3A33" w:rsidTr="00C342C9">
        <w:trPr>
          <w:trHeight w:val="69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EB6A9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4</w:t>
            </w:r>
            <w:r w:rsidRPr="005A7896">
              <w:rPr>
                <w:b/>
              </w:rPr>
              <w:t xml:space="preserve">.Проверка  осуществления расходов бюджета </w:t>
            </w:r>
            <w:proofErr w:type="spellStart"/>
            <w:r w:rsidRPr="005A7896">
              <w:rPr>
                <w:b/>
              </w:rPr>
              <w:t>г</w:t>
            </w:r>
            <w:proofErr w:type="gramStart"/>
            <w:r w:rsidRPr="005A7896">
              <w:rPr>
                <w:b/>
              </w:rPr>
              <w:t>.Е</w:t>
            </w:r>
            <w:proofErr w:type="gramEnd"/>
            <w:r w:rsidRPr="005A7896">
              <w:rPr>
                <w:b/>
              </w:rPr>
              <w:t>нисейска</w:t>
            </w:r>
            <w:proofErr w:type="spellEnd"/>
            <w:r w:rsidRPr="005A7896">
              <w:rPr>
                <w:b/>
              </w:rPr>
              <w:t xml:space="preserve"> на реализацию мероприятий муниципальной программы (подпрограммы, целевой программы),национального, федерального, регионального проектов. Проверка достоверности отчета о реализации муниципальной программы, отчета об исполнении муниципального задания или отчета о достижении показателей результативности </w:t>
            </w:r>
          </w:p>
        </w:tc>
      </w:tr>
      <w:tr w:rsidR="005A41E7" w:rsidRPr="001C3A33" w:rsidTr="003A5EC0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5A41E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4</w:t>
            </w:r>
            <w:r w:rsidRPr="005A7896"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5A7896">
              <w:t>г</w:t>
            </w:r>
            <w:proofErr w:type="gramStart"/>
            <w:r w:rsidRPr="005A7896">
              <w:t>.Е</w:t>
            </w:r>
            <w:proofErr w:type="gramEnd"/>
            <w:r w:rsidRPr="005A7896">
              <w:t>нисейс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Плановая проверка законности, правомерности, эффективного и целевого использования   средств местного бюджета, предоставленных в рамках реализации федерального проекта «Культурная ср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5A41E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  </w:t>
            </w:r>
            <w: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E7" w:rsidRPr="005A7896" w:rsidRDefault="005A41E7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</w:tbl>
    <w:p w:rsidR="001C3A33" w:rsidRDefault="001C3A33" w:rsidP="000470B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A7896" w:rsidRDefault="005A7896" w:rsidP="000470B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23215" w:type="dxa"/>
        <w:tblLook w:val="04A0" w:firstRow="1" w:lastRow="0" w:firstColumn="1" w:lastColumn="0" w:noHBand="0" w:noVBand="1"/>
      </w:tblPr>
      <w:tblGrid>
        <w:gridCol w:w="15559"/>
        <w:gridCol w:w="7656"/>
      </w:tblGrid>
      <w:tr w:rsidR="005A7896" w:rsidRPr="001C3A33" w:rsidTr="00AF2F5A">
        <w:trPr>
          <w:trHeight w:val="2695"/>
        </w:trPr>
        <w:tc>
          <w:tcPr>
            <w:tcW w:w="15559" w:type="dxa"/>
          </w:tcPr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bookmarkStart w:id="0" w:name="_GoBack"/>
            <w:bookmarkEnd w:id="0"/>
            <w:r w:rsidRPr="006B43BC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>2</w:t>
            </w:r>
            <w:r w:rsidRPr="006B43BC">
              <w:rPr>
                <w:sz w:val="22"/>
                <w:szCs w:val="22"/>
              </w:rPr>
              <w:t xml:space="preserve"> к приказу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ФУ администрации </w:t>
            </w:r>
            <w:proofErr w:type="spellStart"/>
            <w:r w:rsidRPr="006B43BC">
              <w:rPr>
                <w:sz w:val="22"/>
                <w:szCs w:val="22"/>
              </w:rPr>
              <w:t>г</w:t>
            </w:r>
            <w:proofErr w:type="gramStart"/>
            <w:r w:rsidRPr="006B43BC">
              <w:rPr>
                <w:sz w:val="22"/>
                <w:szCs w:val="22"/>
              </w:rPr>
              <w:t>.Е</w:t>
            </w:r>
            <w:proofErr w:type="gramEnd"/>
            <w:r w:rsidRPr="006B43BC">
              <w:rPr>
                <w:sz w:val="22"/>
                <w:szCs w:val="22"/>
              </w:rPr>
              <w:t>нисейска</w:t>
            </w:r>
            <w:proofErr w:type="spellEnd"/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№104 от 23.12.2022 г.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СОГЛАСОВАНО:                                                                                                                                   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Глава города  Енисейска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____________</w:t>
            </w:r>
            <w:proofErr w:type="spellStart"/>
            <w:r w:rsidRPr="006B43BC">
              <w:rPr>
                <w:sz w:val="22"/>
                <w:szCs w:val="22"/>
              </w:rPr>
              <w:t>В.В.Никольский</w:t>
            </w:r>
            <w:proofErr w:type="spellEnd"/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                                                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                                                                                                       «23»  декабря 2022 г.</w:t>
            </w:r>
            <w:r w:rsidRPr="006B43BC">
              <w:rPr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7656" w:type="dxa"/>
            <w:hideMark/>
          </w:tcPr>
          <w:p w:rsidR="005A7896" w:rsidRPr="001C3A33" w:rsidRDefault="005A7896" w:rsidP="00AF2F5A">
            <w:pPr>
              <w:overflowPunct/>
              <w:autoSpaceDE/>
              <w:autoSpaceDN/>
              <w:adjustRightInd/>
              <w:ind w:left="-3652"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УТВЕРЖДАЮ</w:t>
            </w:r>
          </w:p>
          <w:p w:rsidR="005A7896" w:rsidRPr="001C3A33" w:rsidRDefault="005A7896" w:rsidP="00AF2F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                                          </w:t>
            </w:r>
          </w:p>
          <w:p w:rsidR="005A7896" w:rsidRPr="001C3A33" w:rsidRDefault="005A7896" w:rsidP="00AF2F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</w:t>
            </w:r>
          </w:p>
          <w:p w:rsidR="005A7896" w:rsidRPr="001C3A33" w:rsidRDefault="005A7896" w:rsidP="00AF2F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        </w:t>
            </w:r>
          </w:p>
          <w:p w:rsidR="005A7896" w:rsidRPr="001C3A33" w:rsidRDefault="005A7896" w:rsidP="00AF2F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5A7896" w:rsidRPr="005A7896" w:rsidRDefault="005A7896" w:rsidP="005A7896">
      <w:pPr>
        <w:keepNext/>
        <w:overflowPunct/>
        <w:autoSpaceDE/>
        <w:autoSpaceDN/>
        <w:adjustRightInd/>
        <w:jc w:val="center"/>
        <w:textAlignment w:val="auto"/>
        <w:outlineLvl w:val="1"/>
        <w:rPr>
          <w:b/>
          <w:sz w:val="24"/>
          <w:szCs w:val="24"/>
        </w:rPr>
      </w:pPr>
      <w:r w:rsidRPr="005A7896">
        <w:rPr>
          <w:b/>
          <w:sz w:val="24"/>
          <w:szCs w:val="24"/>
        </w:rPr>
        <w:t>ПЛАН</w:t>
      </w:r>
    </w:p>
    <w:p w:rsidR="005A7896" w:rsidRPr="005A7896" w:rsidRDefault="005A7896" w:rsidP="005A78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5A7896" w:rsidRDefault="005A7896" w:rsidP="005A78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5A7896">
        <w:rPr>
          <w:sz w:val="24"/>
          <w:szCs w:val="24"/>
        </w:rPr>
        <w:t xml:space="preserve">проведения </w:t>
      </w:r>
      <w:r w:rsidR="009A1915">
        <w:rPr>
          <w:sz w:val="24"/>
          <w:szCs w:val="24"/>
        </w:rPr>
        <w:t xml:space="preserve"> плановых проверок </w:t>
      </w:r>
      <w:r w:rsidRPr="005A7896">
        <w:rPr>
          <w:sz w:val="24"/>
          <w:szCs w:val="24"/>
        </w:rPr>
        <w:t xml:space="preserve">финансовым  управлением администрации г. Енисейска Красноярского края </w:t>
      </w:r>
      <w:r w:rsidR="009A1915">
        <w:rPr>
          <w:sz w:val="24"/>
          <w:szCs w:val="24"/>
        </w:rPr>
        <w:t xml:space="preserve">по </w:t>
      </w:r>
      <w:r w:rsidRPr="005A7896">
        <w:rPr>
          <w:sz w:val="24"/>
          <w:szCs w:val="24"/>
        </w:rPr>
        <w:t>осуществлени</w:t>
      </w:r>
      <w:r w:rsidR="009A1915">
        <w:rPr>
          <w:sz w:val="24"/>
          <w:szCs w:val="24"/>
        </w:rPr>
        <w:t>ю</w:t>
      </w:r>
      <w:r w:rsidRPr="005A7896">
        <w:rPr>
          <w:sz w:val="24"/>
          <w:szCs w:val="24"/>
        </w:rPr>
        <w:t xml:space="preserve"> </w:t>
      </w:r>
      <w:r w:rsidR="009A1915">
        <w:rPr>
          <w:sz w:val="24"/>
          <w:szCs w:val="24"/>
        </w:rPr>
        <w:t xml:space="preserve"> контроля за соблюдением законодательства 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proofErr w:type="spellStart"/>
      <w:r w:rsidR="009A1915">
        <w:rPr>
          <w:sz w:val="24"/>
          <w:szCs w:val="24"/>
        </w:rPr>
        <w:t>г</w:t>
      </w:r>
      <w:proofErr w:type="gramStart"/>
      <w:r w:rsidR="009A1915">
        <w:rPr>
          <w:sz w:val="24"/>
          <w:szCs w:val="24"/>
        </w:rPr>
        <w:t>.Е</w:t>
      </w:r>
      <w:proofErr w:type="gramEnd"/>
      <w:r w:rsidR="009A1915">
        <w:rPr>
          <w:sz w:val="24"/>
          <w:szCs w:val="24"/>
        </w:rPr>
        <w:t>нисейска</w:t>
      </w:r>
      <w:proofErr w:type="spellEnd"/>
      <w:r w:rsidR="009A1915">
        <w:rPr>
          <w:sz w:val="24"/>
          <w:szCs w:val="24"/>
        </w:rPr>
        <w:t xml:space="preserve"> на 2023 год </w:t>
      </w:r>
    </w:p>
    <w:p w:rsidR="009A1915" w:rsidRPr="001C3A33" w:rsidRDefault="009A1915" w:rsidP="005A78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864"/>
        <w:gridCol w:w="1984"/>
        <w:gridCol w:w="1985"/>
        <w:gridCol w:w="1842"/>
        <w:gridCol w:w="2127"/>
        <w:gridCol w:w="3260"/>
        <w:gridCol w:w="1559"/>
      </w:tblGrid>
      <w:tr w:rsidR="00051075" w:rsidRPr="001C3A33" w:rsidTr="00012939">
        <w:trPr>
          <w:trHeight w:val="12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5" w:rsidRPr="005A7896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 xml:space="preserve">№ </w:t>
            </w:r>
            <w:proofErr w:type="gramStart"/>
            <w:r w:rsidRPr="005A7896">
              <w:t>п</w:t>
            </w:r>
            <w:proofErr w:type="gramEnd"/>
            <w:r w:rsidRPr="005A7896">
              <w:t>/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51075">
              <w:rPr>
                <w:b/>
              </w:rPr>
              <w:t>Наименование контрольного органа, осуществляющего провер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51075">
              <w:rPr>
                <w:b/>
              </w:rPr>
              <w:t>Наименование субъекта контроля (прове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051075" w:rsidRPr="00051075" w:rsidRDefault="00051075" w:rsidP="00051075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051075">
              <w:rPr>
                <w:b/>
              </w:rPr>
              <w:t xml:space="preserve">Идентификационный (индивидуальный) номер </w:t>
            </w:r>
            <w:proofErr w:type="spellStart"/>
            <w:proofErr w:type="gramStart"/>
            <w:r w:rsidRPr="00051075">
              <w:rPr>
                <w:b/>
              </w:rPr>
              <w:t>налогоплатель</w:t>
            </w:r>
            <w:proofErr w:type="spellEnd"/>
            <w:r w:rsidRPr="00051075">
              <w:rPr>
                <w:b/>
              </w:rPr>
              <w:br/>
            </w:r>
            <w:proofErr w:type="spellStart"/>
            <w:r w:rsidRPr="00051075">
              <w:rPr>
                <w:b/>
              </w:rPr>
              <w:t>щика</w:t>
            </w:r>
            <w:proofErr w:type="spellEnd"/>
            <w:proofErr w:type="gramEnd"/>
            <w:r w:rsidRPr="00051075">
              <w:rPr>
                <w:b/>
              </w:rPr>
              <w:t xml:space="preserve"> (ИНН) субъекта контроля (провер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51075">
              <w:rPr>
                <w:b/>
              </w:rPr>
              <w:t>Адрес местонахождения субъекта контроля (провер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75" w:rsidRDefault="00051075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5" w:rsidRDefault="00051075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5" w:rsidRDefault="00051075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 начала проведения проверки</w:t>
            </w:r>
          </w:p>
        </w:tc>
      </w:tr>
      <w:tr w:rsidR="00051075" w:rsidRPr="001C3A33" w:rsidTr="00012939">
        <w:trPr>
          <w:trHeight w:val="12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 xml:space="preserve">Финансовое управление администрации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нисей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51075" w:rsidP="00051075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 xml:space="preserve">Муниципальное бюджетное  дошкольное  образовательное учреждение  «Детский сад №1 Золотой ключик»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нисейск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051075" w:rsidRPr="005A7896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47009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63185, Красноярский край,</w:t>
            </w:r>
            <w:r w:rsidR="00012939">
              <w:t xml:space="preserve">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нисейск</w:t>
            </w:r>
            <w:proofErr w:type="spellEnd"/>
            <w:r>
              <w:t>,</w:t>
            </w:r>
          </w:p>
          <w:p w:rsidR="00051075" w:rsidRPr="005A7896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уйбышева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1075">
              <w:t xml:space="preserve">Предупреждение </w:t>
            </w:r>
            <w:r w:rsidRPr="00051075">
              <w:br/>
              <w:t xml:space="preserve">и выявление нарушений законодательства Российской Федерации  </w:t>
            </w:r>
            <w:r w:rsidRPr="00051075">
              <w:br/>
              <w:t xml:space="preserve">и иных нормативных правовых актов </w:t>
            </w:r>
            <w:r w:rsidRPr="00051075">
              <w:br/>
              <w:t xml:space="preserve">о контрактной системе </w:t>
            </w:r>
            <w:r w:rsidRPr="00051075">
              <w:br/>
              <w:t>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051075" w:rsidRDefault="00051075" w:rsidP="00051075">
            <w:pPr>
              <w:widowControl w:val="0"/>
              <w:suppressAutoHyphens/>
              <w:overflowPunct/>
              <w:jc w:val="center"/>
              <w:textAlignment w:val="auto"/>
              <w:rPr>
                <w:rFonts w:eastAsia="Calibri"/>
                <w:kern w:val="2"/>
                <w:lang w:eastAsia="ar-SA"/>
              </w:rPr>
            </w:pPr>
            <w:r w:rsidRPr="00051075">
              <w:rPr>
                <w:rFonts w:eastAsia="Calibri"/>
                <w:kern w:val="2"/>
                <w:lang w:eastAsia="ar-SA"/>
              </w:rPr>
              <w:t xml:space="preserve">Часть 3 статьи 99 Закона № 44-ФЗ, Правила осуществления контроля в сфере закупок товаров, работ, услуг в отношении заказчиков, контрактных служб, контрактных управляющих, комиссии </w:t>
            </w:r>
          </w:p>
          <w:p w:rsidR="00051075" w:rsidRPr="005A7896" w:rsidRDefault="00051075" w:rsidP="0001293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051075">
              <w:rPr>
                <w:rFonts w:eastAsia="Calibri"/>
                <w:kern w:val="2"/>
                <w:lang w:eastAsia="ar-SA"/>
              </w:rPr>
              <w:t xml:space="preserve">по осуществлению 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е постановлением Правительства Российской Федерации от </w:t>
            </w:r>
            <w:r w:rsidRPr="00051075">
              <w:rPr>
                <w:rFonts w:eastAsia="Calibri"/>
                <w:kern w:val="2"/>
                <w:lang w:eastAsia="ar-SA"/>
              </w:rPr>
              <w:lastRenderedPageBreak/>
              <w:t xml:space="preserve">01.10.2020 </w:t>
            </w:r>
            <w:r w:rsidRPr="00051075">
              <w:rPr>
                <w:rFonts w:eastAsia="Calibri"/>
                <w:kern w:val="2"/>
                <w:lang w:eastAsia="ar-SA"/>
              </w:rPr>
              <w:br/>
              <w:t>№ 1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12939" w:rsidP="00AF2F5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lastRenderedPageBreak/>
              <w:t xml:space="preserve">       Июнь </w:t>
            </w:r>
          </w:p>
        </w:tc>
      </w:tr>
    </w:tbl>
    <w:p w:rsidR="005A7896" w:rsidRDefault="005A7896" w:rsidP="005A789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A7896" w:rsidRDefault="005A7896" w:rsidP="000470B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5A7896" w:rsidSect="005A41E7">
      <w:pgSz w:w="16838" w:h="11906" w:orient="landscape"/>
      <w:pgMar w:top="28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23B"/>
    <w:multiLevelType w:val="hybridMultilevel"/>
    <w:tmpl w:val="FDDC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7C1C97"/>
    <w:multiLevelType w:val="hybridMultilevel"/>
    <w:tmpl w:val="EC58A5EE"/>
    <w:lvl w:ilvl="0" w:tplc="55B8D366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4E863AAB"/>
    <w:multiLevelType w:val="hybridMultilevel"/>
    <w:tmpl w:val="C32285DC"/>
    <w:lvl w:ilvl="0" w:tplc="55B8D366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5F7B3E00"/>
    <w:multiLevelType w:val="hybridMultilevel"/>
    <w:tmpl w:val="A498CC54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F00067"/>
    <w:multiLevelType w:val="hybridMultilevel"/>
    <w:tmpl w:val="548CDF86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7C016F"/>
    <w:multiLevelType w:val="singleLevel"/>
    <w:tmpl w:val="6ADAB8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2A"/>
    <w:rsid w:val="00007EB6"/>
    <w:rsid w:val="00012939"/>
    <w:rsid w:val="00016149"/>
    <w:rsid w:val="00025155"/>
    <w:rsid w:val="0004297C"/>
    <w:rsid w:val="00043822"/>
    <w:rsid w:val="00044F65"/>
    <w:rsid w:val="000470BA"/>
    <w:rsid w:val="00051075"/>
    <w:rsid w:val="00056B6D"/>
    <w:rsid w:val="00056D10"/>
    <w:rsid w:val="00057869"/>
    <w:rsid w:val="0006050F"/>
    <w:rsid w:val="00061CA8"/>
    <w:rsid w:val="00065303"/>
    <w:rsid w:val="0006548C"/>
    <w:rsid w:val="00070E88"/>
    <w:rsid w:val="00070FE5"/>
    <w:rsid w:val="0007118C"/>
    <w:rsid w:val="00081E19"/>
    <w:rsid w:val="0008316C"/>
    <w:rsid w:val="000926AD"/>
    <w:rsid w:val="00094ABC"/>
    <w:rsid w:val="00095021"/>
    <w:rsid w:val="000A3259"/>
    <w:rsid w:val="000B0FAB"/>
    <w:rsid w:val="000B2124"/>
    <w:rsid w:val="000B2785"/>
    <w:rsid w:val="000B43A2"/>
    <w:rsid w:val="000B7136"/>
    <w:rsid w:val="000C0582"/>
    <w:rsid w:val="000C260C"/>
    <w:rsid w:val="000F438C"/>
    <w:rsid w:val="000F58F1"/>
    <w:rsid w:val="001059CE"/>
    <w:rsid w:val="001064B6"/>
    <w:rsid w:val="00112223"/>
    <w:rsid w:val="00115DB7"/>
    <w:rsid w:val="001164E2"/>
    <w:rsid w:val="00131083"/>
    <w:rsid w:val="00141B88"/>
    <w:rsid w:val="00147E16"/>
    <w:rsid w:val="00150182"/>
    <w:rsid w:val="00150395"/>
    <w:rsid w:val="0015439F"/>
    <w:rsid w:val="001670B2"/>
    <w:rsid w:val="00167257"/>
    <w:rsid w:val="00176708"/>
    <w:rsid w:val="00182E13"/>
    <w:rsid w:val="00190E0E"/>
    <w:rsid w:val="00192045"/>
    <w:rsid w:val="001A0C42"/>
    <w:rsid w:val="001B03C2"/>
    <w:rsid w:val="001B04BF"/>
    <w:rsid w:val="001B1BE8"/>
    <w:rsid w:val="001B1D76"/>
    <w:rsid w:val="001B6FA0"/>
    <w:rsid w:val="001C3494"/>
    <w:rsid w:val="001C3A33"/>
    <w:rsid w:val="001D1D97"/>
    <w:rsid w:val="001D3628"/>
    <w:rsid w:val="001E526B"/>
    <w:rsid w:val="001F0D8B"/>
    <w:rsid w:val="001F5417"/>
    <w:rsid w:val="00200B88"/>
    <w:rsid w:val="00214334"/>
    <w:rsid w:val="0021591E"/>
    <w:rsid w:val="0022093A"/>
    <w:rsid w:val="00222B4D"/>
    <w:rsid w:val="00226AD1"/>
    <w:rsid w:val="00233DA8"/>
    <w:rsid w:val="00237A4F"/>
    <w:rsid w:val="00244308"/>
    <w:rsid w:val="0025125C"/>
    <w:rsid w:val="002626EE"/>
    <w:rsid w:val="00263E41"/>
    <w:rsid w:val="00264A4D"/>
    <w:rsid w:val="00270E50"/>
    <w:rsid w:val="00271679"/>
    <w:rsid w:val="00295D56"/>
    <w:rsid w:val="002A0224"/>
    <w:rsid w:val="002B4CBC"/>
    <w:rsid w:val="002C49B3"/>
    <w:rsid w:val="002C60E3"/>
    <w:rsid w:val="002C7319"/>
    <w:rsid w:val="002D4CF6"/>
    <w:rsid w:val="002E268E"/>
    <w:rsid w:val="002E7A4B"/>
    <w:rsid w:val="00301B57"/>
    <w:rsid w:val="003036EC"/>
    <w:rsid w:val="003038B5"/>
    <w:rsid w:val="00307C59"/>
    <w:rsid w:val="00307E87"/>
    <w:rsid w:val="003127D4"/>
    <w:rsid w:val="0031789F"/>
    <w:rsid w:val="00331373"/>
    <w:rsid w:val="00333DD5"/>
    <w:rsid w:val="00336AC2"/>
    <w:rsid w:val="003373D1"/>
    <w:rsid w:val="00340771"/>
    <w:rsid w:val="00351F53"/>
    <w:rsid w:val="003674A3"/>
    <w:rsid w:val="00370E30"/>
    <w:rsid w:val="0037182A"/>
    <w:rsid w:val="003867C3"/>
    <w:rsid w:val="00391E05"/>
    <w:rsid w:val="0039263E"/>
    <w:rsid w:val="003A4F42"/>
    <w:rsid w:val="003B06C8"/>
    <w:rsid w:val="003B1619"/>
    <w:rsid w:val="003B2194"/>
    <w:rsid w:val="003B3E8A"/>
    <w:rsid w:val="003C0DFD"/>
    <w:rsid w:val="003C6B2E"/>
    <w:rsid w:val="003C7257"/>
    <w:rsid w:val="003D38FC"/>
    <w:rsid w:val="003D4812"/>
    <w:rsid w:val="003F1A44"/>
    <w:rsid w:val="003F4669"/>
    <w:rsid w:val="0040126F"/>
    <w:rsid w:val="004225E9"/>
    <w:rsid w:val="00433D2E"/>
    <w:rsid w:val="00445626"/>
    <w:rsid w:val="0045323F"/>
    <w:rsid w:val="004557F4"/>
    <w:rsid w:val="004602CE"/>
    <w:rsid w:val="00472F11"/>
    <w:rsid w:val="004763A5"/>
    <w:rsid w:val="0049088E"/>
    <w:rsid w:val="004A4367"/>
    <w:rsid w:val="004C4EAB"/>
    <w:rsid w:val="004C5A7E"/>
    <w:rsid w:val="004D3508"/>
    <w:rsid w:val="004D7608"/>
    <w:rsid w:val="004E21C0"/>
    <w:rsid w:val="004E305E"/>
    <w:rsid w:val="004E5174"/>
    <w:rsid w:val="004F112A"/>
    <w:rsid w:val="004F2488"/>
    <w:rsid w:val="004F3C97"/>
    <w:rsid w:val="00504AB2"/>
    <w:rsid w:val="005177FB"/>
    <w:rsid w:val="00521690"/>
    <w:rsid w:val="00521CAA"/>
    <w:rsid w:val="0052200B"/>
    <w:rsid w:val="00523376"/>
    <w:rsid w:val="0052453C"/>
    <w:rsid w:val="00541B59"/>
    <w:rsid w:val="0054264C"/>
    <w:rsid w:val="0054330E"/>
    <w:rsid w:val="00546FA9"/>
    <w:rsid w:val="0055494F"/>
    <w:rsid w:val="00554F19"/>
    <w:rsid w:val="00557399"/>
    <w:rsid w:val="0056474D"/>
    <w:rsid w:val="0057390D"/>
    <w:rsid w:val="00573CF7"/>
    <w:rsid w:val="005774B3"/>
    <w:rsid w:val="00582A3B"/>
    <w:rsid w:val="00583BB9"/>
    <w:rsid w:val="00584DA3"/>
    <w:rsid w:val="00587C51"/>
    <w:rsid w:val="00592E2F"/>
    <w:rsid w:val="00595BFC"/>
    <w:rsid w:val="005A41E7"/>
    <w:rsid w:val="005A6270"/>
    <w:rsid w:val="005A717A"/>
    <w:rsid w:val="005A7896"/>
    <w:rsid w:val="005B3DBF"/>
    <w:rsid w:val="005B55E9"/>
    <w:rsid w:val="005C0FD0"/>
    <w:rsid w:val="005E01E2"/>
    <w:rsid w:val="005F1F63"/>
    <w:rsid w:val="00613079"/>
    <w:rsid w:val="006174E2"/>
    <w:rsid w:val="0062311E"/>
    <w:rsid w:val="00625B02"/>
    <w:rsid w:val="00626F8B"/>
    <w:rsid w:val="00650427"/>
    <w:rsid w:val="0065340C"/>
    <w:rsid w:val="00653B10"/>
    <w:rsid w:val="00656DF2"/>
    <w:rsid w:val="00657BC2"/>
    <w:rsid w:val="00670BC3"/>
    <w:rsid w:val="006723A6"/>
    <w:rsid w:val="00672543"/>
    <w:rsid w:val="006A0A6D"/>
    <w:rsid w:val="006A14C4"/>
    <w:rsid w:val="006A1C9A"/>
    <w:rsid w:val="006A3AF1"/>
    <w:rsid w:val="006A79AC"/>
    <w:rsid w:val="006B0544"/>
    <w:rsid w:val="006B1F90"/>
    <w:rsid w:val="006B43BC"/>
    <w:rsid w:val="006B58B5"/>
    <w:rsid w:val="006C1894"/>
    <w:rsid w:val="006C4236"/>
    <w:rsid w:val="006C6BDD"/>
    <w:rsid w:val="006C7816"/>
    <w:rsid w:val="006E397F"/>
    <w:rsid w:val="00702EFC"/>
    <w:rsid w:val="00705806"/>
    <w:rsid w:val="007114E1"/>
    <w:rsid w:val="00711C89"/>
    <w:rsid w:val="00717E1F"/>
    <w:rsid w:val="00720FB7"/>
    <w:rsid w:val="00732060"/>
    <w:rsid w:val="0073247E"/>
    <w:rsid w:val="00733D13"/>
    <w:rsid w:val="00734BDD"/>
    <w:rsid w:val="00736B4F"/>
    <w:rsid w:val="007409CB"/>
    <w:rsid w:val="0074285D"/>
    <w:rsid w:val="00747445"/>
    <w:rsid w:val="007642AD"/>
    <w:rsid w:val="00766AA1"/>
    <w:rsid w:val="007766EE"/>
    <w:rsid w:val="00783B26"/>
    <w:rsid w:val="00787CC8"/>
    <w:rsid w:val="007930C2"/>
    <w:rsid w:val="007940C8"/>
    <w:rsid w:val="0079410A"/>
    <w:rsid w:val="007A20AB"/>
    <w:rsid w:val="007A4042"/>
    <w:rsid w:val="007A706F"/>
    <w:rsid w:val="007B406D"/>
    <w:rsid w:val="007C3CDB"/>
    <w:rsid w:val="007D4F2A"/>
    <w:rsid w:val="007E4DC7"/>
    <w:rsid w:val="00801A99"/>
    <w:rsid w:val="008033EE"/>
    <w:rsid w:val="00811F66"/>
    <w:rsid w:val="0081466D"/>
    <w:rsid w:val="00815C93"/>
    <w:rsid w:val="0082048B"/>
    <w:rsid w:val="00820F65"/>
    <w:rsid w:val="00823B9A"/>
    <w:rsid w:val="008245DB"/>
    <w:rsid w:val="0083468F"/>
    <w:rsid w:val="0083551C"/>
    <w:rsid w:val="0083758B"/>
    <w:rsid w:val="0084259D"/>
    <w:rsid w:val="00843F06"/>
    <w:rsid w:val="00847EC5"/>
    <w:rsid w:val="00851728"/>
    <w:rsid w:val="008641F6"/>
    <w:rsid w:val="0086493E"/>
    <w:rsid w:val="0086637C"/>
    <w:rsid w:val="00876CB8"/>
    <w:rsid w:val="00876DA5"/>
    <w:rsid w:val="0088220C"/>
    <w:rsid w:val="00886F24"/>
    <w:rsid w:val="0088780F"/>
    <w:rsid w:val="008937EC"/>
    <w:rsid w:val="008A7B0C"/>
    <w:rsid w:val="008B685B"/>
    <w:rsid w:val="008D659E"/>
    <w:rsid w:val="008F3734"/>
    <w:rsid w:val="008F425B"/>
    <w:rsid w:val="008F69B7"/>
    <w:rsid w:val="008F6CD6"/>
    <w:rsid w:val="008F70E3"/>
    <w:rsid w:val="009032EC"/>
    <w:rsid w:val="00905120"/>
    <w:rsid w:val="00906E9B"/>
    <w:rsid w:val="00912729"/>
    <w:rsid w:val="00913DFD"/>
    <w:rsid w:val="0092185E"/>
    <w:rsid w:val="0092243A"/>
    <w:rsid w:val="00924919"/>
    <w:rsid w:val="009347BF"/>
    <w:rsid w:val="009501A5"/>
    <w:rsid w:val="00953CFE"/>
    <w:rsid w:val="00957D25"/>
    <w:rsid w:val="009735C1"/>
    <w:rsid w:val="0098105B"/>
    <w:rsid w:val="00983093"/>
    <w:rsid w:val="009867C0"/>
    <w:rsid w:val="0099719D"/>
    <w:rsid w:val="00997374"/>
    <w:rsid w:val="009A1915"/>
    <w:rsid w:val="009A37B5"/>
    <w:rsid w:val="009A3CE9"/>
    <w:rsid w:val="009A683E"/>
    <w:rsid w:val="009B0C2A"/>
    <w:rsid w:val="009B5BFA"/>
    <w:rsid w:val="009B79C7"/>
    <w:rsid w:val="009C21E2"/>
    <w:rsid w:val="009D79F7"/>
    <w:rsid w:val="009E188F"/>
    <w:rsid w:val="009E1E63"/>
    <w:rsid w:val="009E3560"/>
    <w:rsid w:val="009F4F24"/>
    <w:rsid w:val="00A007B3"/>
    <w:rsid w:val="00A017BE"/>
    <w:rsid w:val="00A04DA5"/>
    <w:rsid w:val="00A16266"/>
    <w:rsid w:val="00A20041"/>
    <w:rsid w:val="00A2235D"/>
    <w:rsid w:val="00A23B9C"/>
    <w:rsid w:val="00A24084"/>
    <w:rsid w:val="00A241DC"/>
    <w:rsid w:val="00A27F0A"/>
    <w:rsid w:val="00A27F37"/>
    <w:rsid w:val="00A40DD2"/>
    <w:rsid w:val="00A46F29"/>
    <w:rsid w:val="00A475CE"/>
    <w:rsid w:val="00A620B5"/>
    <w:rsid w:val="00A63D6D"/>
    <w:rsid w:val="00A65703"/>
    <w:rsid w:val="00A6583D"/>
    <w:rsid w:val="00A81428"/>
    <w:rsid w:val="00A828BD"/>
    <w:rsid w:val="00A839D8"/>
    <w:rsid w:val="00A86D51"/>
    <w:rsid w:val="00A872E7"/>
    <w:rsid w:val="00A87951"/>
    <w:rsid w:val="00A93678"/>
    <w:rsid w:val="00AA7497"/>
    <w:rsid w:val="00AB4AB8"/>
    <w:rsid w:val="00AB7EF5"/>
    <w:rsid w:val="00AC4714"/>
    <w:rsid w:val="00AD6ACF"/>
    <w:rsid w:val="00AE0678"/>
    <w:rsid w:val="00AE11E6"/>
    <w:rsid w:val="00AF2F31"/>
    <w:rsid w:val="00AF4442"/>
    <w:rsid w:val="00AF4F67"/>
    <w:rsid w:val="00B00333"/>
    <w:rsid w:val="00B025D7"/>
    <w:rsid w:val="00B10F47"/>
    <w:rsid w:val="00B13B38"/>
    <w:rsid w:val="00B15A66"/>
    <w:rsid w:val="00B31BFD"/>
    <w:rsid w:val="00B37E5D"/>
    <w:rsid w:val="00B4219A"/>
    <w:rsid w:val="00B50062"/>
    <w:rsid w:val="00B5030D"/>
    <w:rsid w:val="00B554EC"/>
    <w:rsid w:val="00B5725B"/>
    <w:rsid w:val="00B61380"/>
    <w:rsid w:val="00B76AF5"/>
    <w:rsid w:val="00B954C4"/>
    <w:rsid w:val="00B95920"/>
    <w:rsid w:val="00BA23D2"/>
    <w:rsid w:val="00BA55AA"/>
    <w:rsid w:val="00BB21A1"/>
    <w:rsid w:val="00BB2D19"/>
    <w:rsid w:val="00BC6060"/>
    <w:rsid w:val="00C01E53"/>
    <w:rsid w:val="00C01FEB"/>
    <w:rsid w:val="00C040A1"/>
    <w:rsid w:val="00C27642"/>
    <w:rsid w:val="00C30BD6"/>
    <w:rsid w:val="00C33E69"/>
    <w:rsid w:val="00C65B37"/>
    <w:rsid w:val="00C814A0"/>
    <w:rsid w:val="00C94580"/>
    <w:rsid w:val="00CA6EF7"/>
    <w:rsid w:val="00CB0DBF"/>
    <w:rsid w:val="00CC0055"/>
    <w:rsid w:val="00CD0AFE"/>
    <w:rsid w:val="00CD560A"/>
    <w:rsid w:val="00CE5152"/>
    <w:rsid w:val="00CE5935"/>
    <w:rsid w:val="00CE6F9C"/>
    <w:rsid w:val="00CF6005"/>
    <w:rsid w:val="00CF6F5A"/>
    <w:rsid w:val="00D162A5"/>
    <w:rsid w:val="00D17CC0"/>
    <w:rsid w:val="00D27AFD"/>
    <w:rsid w:val="00D40A70"/>
    <w:rsid w:val="00D43587"/>
    <w:rsid w:val="00D531E4"/>
    <w:rsid w:val="00D719DF"/>
    <w:rsid w:val="00D71D47"/>
    <w:rsid w:val="00D75348"/>
    <w:rsid w:val="00D86128"/>
    <w:rsid w:val="00D926D5"/>
    <w:rsid w:val="00DA1848"/>
    <w:rsid w:val="00DA3F93"/>
    <w:rsid w:val="00DB4BA9"/>
    <w:rsid w:val="00DB750D"/>
    <w:rsid w:val="00DB77B4"/>
    <w:rsid w:val="00DC0463"/>
    <w:rsid w:val="00DD2D36"/>
    <w:rsid w:val="00DF2088"/>
    <w:rsid w:val="00DF2639"/>
    <w:rsid w:val="00DF495D"/>
    <w:rsid w:val="00E0654C"/>
    <w:rsid w:val="00E3138F"/>
    <w:rsid w:val="00E43F92"/>
    <w:rsid w:val="00E44C95"/>
    <w:rsid w:val="00E56FCB"/>
    <w:rsid w:val="00E62DF2"/>
    <w:rsid w:val="00E62E51"/>
    <w:rsid w:val="00E6302A"/>
    <w:rsid w:val="00E638A4"/>
    <w:rsid w:val="00E66757"/>
    <w:rsid w:val="00E70899"/>
    <w:rsid w:val="00E754E5"/>
    <w:rsid w:val="00E86887"/>
    <w:rsid w:val="00E91628"/>
    <w:rsid w:val="00E92D99"/>
    <w:rsid w:val="00E973A5"/>
    <w:rsid w:val="00EA08E1"/>
    <w:rsid w:val="00EA0ADB"/>
    <w:rsid w:val="00EB2F09"/>
    <w:rsid w:val="00EB3925"/>
    <w:rsid w:val="00EB3CF6"/>
    <w:rsid w:val="00EB6A95"/>
    <w:rsid w:val="00EC4AB2"/>
    <w:rsid w:val="00ED658B"/>
    <w:rsid w:val="00EE0593"/>
    <w:rsid w:val="00EF4B7E"/>
    <w:rsid w:val="00EF5D22"/>
    <w:rsid w:val="00F024C1"/>
    <w:rsid w:val="00F13196"/>
    <w:rsid w:val="00F14623"/>
    <w:rsid w:val="00F14B06"/>
    <w:rsid w:val="00F23FB1"/>
    <w:rsid w:val="00F245FA"/>
    <w:rsid w:val="00F37529"/>
    <w:rsid w:val="00F452B2"/>
    <w:rsid w:val="00F45AE4"/>
    <w:rsid w:val="00F553BF"/>
    <w:rsid w:val="00F63DF7"/>
    <w:rsid w:val="00F77155"/>
    <w:rsid w:val="00F83D24"/>
    <w:rsid w:val="00F83E3D"/>
    <w:rsid w:val="00F85F54"/>
    <w:rsid w:val="00FB61B7"/>
    <w:rsid w:val="00FC226D"/>
    <w:rsid w:val="00FC3739"/>
    <w:rsid w:val="00FD093D"/>
    <w:rsid w:val="00FD3958"/>
    <w:rsid w:val="00FE0852"/>
    <w:rsid w:val="00FE6073"/>
    <w:rsid w:val="00FF2917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B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B77B4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DB77B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77B4"/>
    <w:pPr>
      <w:ind w:firstLine="113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77B4"/>
    <w:rPr>
      <w:rFonts w:cs="Times New Roman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0F58F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sid w:val="00DB77B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A93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3678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83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05107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Calibri"/>
      <w:kern w:val="2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B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B77B4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DB77B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77B4"/>
    <w:pPr>
      <w:ind w:firstLine="113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77B4"/>
    <w:rPr>
      <w:rFonts w:cs="Times New Roman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0F58F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sid w:val="00DB77B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A93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3678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83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05107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Calibri"/>
      <w:kern w:val="2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8DFAD7838D3F9B64120FC28FCF5AFA725CF323D7E35A1BE70BAD5B17358BFB432371A653E4682B7609FF55009EF8286BF1F5A9FE4D3C6JDT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6240-C74B-464E-BDD6-77D0E2D0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рган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ejsk</dc:creator>
  <cp:lastModifiedBy>user</cp:lastModifiedBy>
  <cp:revision>20</cp:revision>
  <cp:lastPrinted>2022-12-28T03:19:00Z</cp:lastPrinted>
  <dcterms:created xsi:type="dcterms:W3CDTF">2021-03-23T06:55:00Z</dcterms:created>
  <dcterms:modified xsi:type="dcterms:W3CDTF">2022-12-28T03:22:00Z</dcterms:modified>
</cp:coreProperties>
</file>